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A8" w:rsidRPr="004508A8" w:rsidRDefault="004508A8" w:rsidP="0045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A8" w:rsidRPr="004508A8" w:rsidRDefault="004508A8" w:rsidP="0045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508A8" w:rsidRPr="004508A8" w:rsidRDefault="004508A8" w:rsidP="0045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508A8" w:rsidRPr="004508A8" w:rsidRDefault="004508A8" w:rsidP="004508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08A8" w:rsidRPr="004508A8" w:rsidRDefault="004508A8" w:rsidP="004508A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08A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508A8" w:rsidRPr="004508A8" w:rsidRDefault="004508A8" w:rsidP="004508A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08A8" w:rsidRPr="004508A8" w:rsidRDefault="004508A8" w:rsidP="004508A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08A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508A8" w:rsidRPr="004508A8" w:rsidRDefault="004508A8" w:rsidP="004508A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08A8" w:rsidRPr="004508A8" w:rsidRDefault="004508A8" w:rsidP="004508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08A8" w:rsidRPr="004508A8" w:rsidRDefault="004508A8" w:rsidP="004508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08A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32A03">
        <w:rPr>
          <w:rFonts w:ascii="Times New Roman" w:eastAsia="Times New Roman" w:hAnsi="Times New Roman" w:cs="Times New Roman"/>
          <w:sz w:val="26"/>
          <w:szCs w:val="26"/>
        </w:rPr>
        <w:t xml:space="preserve"> 02.07.2021</w:t>
      </w:r>
      <w:r w:rsidRPr="004508A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32A03">
        <w:rPr>
          <w:rFonts w:ascii="Times New Roman" w:eastAsia="Times New Roman" w:hAnsi="Times New Roman" w:cs="Times New Roman"/>
          <w:sz w:val="26"/>
          <w:szCs w:val="26"/>
        </w:rPr>
        <w:t>ПОС.03-1251/21</w:t>
      </w:r>
    </w:p>
    <w:p w:rsidR="004508A8" w:rsidRPr="004508A8" w:rsidRDefault="004508A8" w:rsidP="004508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08A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4508A8" w:rsidRPr="004508A8" w:rsidRDefault="004508A8" w:rsidP="00450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8A8" w:rsidRPr="004508A8" w:rsidRDefault="004508A8" w:rsidP="00450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C02" w:rsidRPr="004C22E7" w:rsidRDefault="00BB6C02" w:rsidP="00BB6C02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C22E7">
        <w:rPr>
          <w:rFonts w:ascii="Times New Roman" w:hAnsi="Times New Roman"/>
          <w:sz w:val="26"/>
          <w:szCs w:val="26"/>
        </w:rPr>
        <w:t>О</w:t>
      </w:r>
      <w:r w:rsidR="002A42D1" w:rsidRPr="004C22E7">
        <w:rPr>
          <w:rFonts w:ascii="Times New Roman" w:hAnsi="Times New Roman"/>
          <w:sz w:val="26"/>
          <w:szCs w:val="26"/>
        </w:rPr>
        <w:t xml:space="preserve"> </w:t>
      </w:r>
      <w:r w:rsidRPr="004C22E7">
        <w:rPr>
          <w:rFonts w:ascii="Times New Roman" w:hAnsi="Times New Roman"/>
          <w:sz w:val="26"/>
          <w:szCs w:val="26"/>
        </w:rPr>
        <w:t xml:space="preserve"> координационном совете по делам</w:t>
      </w:r>
    </w:p>
    <w:p w:rsidR="00A21B96" w:rsidRPr="004C22E7" w:rsidRDefault="00BB6C02" w:rsidP="00BB6C02">
      <w:pPr>
        <w:pStyle w:val="a3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 xml:space="preserve">инвалидов </w:t>
      </w:r>
      <w:r w:rsidR="00A21B96" w:rsidRPr="004C22E7">
        <w:rPr>
          <w:rFonts w:ascii="Times New Roman" w:hAnsi="Times New Roman"/>
          <w:sz w:val="26"/>
          <w:szCs w:val="26"/>
        </w:rPr>
        <w:t xml:space="preserve"> </w:t>
      </w:r>
      <w:r w:rsidRPr="004C22E7">
        <w:rPr>
          <w:rFonts w:ascii="Times New Roman" w:hAnsi="Times New Roman"/>
          <w:sz w:val="26"/>
          <w:szCs w:val="26"/>
        </w:rPr>
        <w:t xml:space="preserve">при Администрации </w:t>
      </w:r>
    </w:p>
    <w:p w:rsidR="00BB6C02" w:rsidRPr="004C22E7" w:rsidRDefault="00BB6C02" w:rsidP="00BB6C02">
      <w:pPr>
        <w:pStyle w:val="a3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>города  Переславля-Залесского</w:t>
      </w:r>
    </w:p>
    <w:p w:rsidR="00BB6C02" w:rsidRPr="004C22E7" w:rsidRDefault="00BB6C02" w:rsidP="00BB6C02">
      <w:pPr>
        <w:pStyle w:val="a3"/>
        <w:rPr>
          <w:sz w:val="26"/>
          <w:szCs w:val="26"/>
        </w:rPr>
      </w:pPr>
    </w:p>
    <w:p w:rsidR="00BB6C02" w:rsidRPr="004C22E7" w:rsidRDefault="00BB6C02" w:rsidP="00BB6C02">
      <w:pPr>
        <w:pStyle w:val="a3"/>
      </w:pPr>
    </w:p>
    <w:p w:rsidR="00BB6C02" w:rsidRPr="004C22E7" w:rsidRDefault="00BB6C02" w:rsidP="0037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2E7">
        <w:rPr>
          <w:rFonts w:ascii="Times New Roman" w:hAnsi="Times New Roman" w:cs="Times New Roman"/>
          <w:sz w:val="26"/>
          <w:szCs w:val="26"/>
        </w:rPr>
        <w:t xml:space="preserve">В </w:t>
      </w:r>
      <w:r w:rsidR="003744D0" w:rsidRPr="004C22E7">
        <w:rPr>
          <w:rFonts w:ascii="Times New Roman" w:hAnsi="Times New Roman" w:cs="Times New Roman"/>
          <w:sz w:val="26"/>
          <w:szCs w:val="26"/>
        </w:rPr>
        <w:t xml:space="preserve">соответствии с  Федеральным законом от 06.10.2003 №131-ФЗ «Об общих принципах организации местного самоуправления в Российской Федерации», во исполнение Закона Российской Федерации от 24.11.1995 </w:t>
      </w:r>
      <w:r w:rsidR="0021744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744D0" w:rsidRPr="004C22E7">
        <w:rPr>
          <w:rFonts w:ascii="Times New Roman" w:hAnsi="Times New Roman" w:cs="Times New Roman"/>
          <w:sz w:val="26"/>
          <w:szCs w:val="26"/>
        </w:rPr>
        <w:t xml:space="preserve">№ 181-ФЗ «О социальной защите инвалидов в РФ», в </w:t>
      </w:r>
      <w:r w:rsidR="0007365C" w:rsidRPr="004C22E7">
        <w:rPr>
          <w:rFonts w:ascii="Times New Roman" w:hAnsi="Times New Roman" w:cs="Times New Roman"/>
          <w:sz w:val="26"/>
          <w:szCs w:val="26"/>
        </w:rPr>
        <w:t>целях совершенствования социальной политик</w:t>
      </w:r>
      <w:r w:rsidR="00217447">
        <w:rPr>
          <w:rFonts w:ascii="Times New Roman" w:hAnsi="Times New Roman" w:cs="Times New Roman"/>
          <w:sz w:val="26"/>
          <w:szCs w:val="26"/>
        </w:rPr>
        <w:t>и в отношении инвалидов,</w:t>
      </w:r>
    </w:p>
    <w:p w:rsidR="001D6A75" w:rsidRPr="004C22E7" w:rsidRDefault="001D6A75" w:rsidP="003744D0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BB6C02" w:rsidRPr="00217447" w:rsidRDefault="00BB6C02" w:rsidP="00374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44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45F85" w:rsidRPr="004C22E7" w:rsidRDefault="00445F85" w:rsidP="00374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F85" w:rsidRPr="004C22E7" w:rsidRDefault="00445F85" w:rsidP="00217447">
      <w:pPr>
        <w:pStyle w:val="a3"/>
        <w:numPr>
          <w:ilvl w:val="0"/>
          <w:numId w:val="4"/>
        </w:numPr>
        <w:spacing w:line="276" w:lineRule="auto"/>
        <w:ind w:hanging="434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>Утвердить:</w:t>
      </w:r>
    </w:p>
    <w:p w:rsidR="00445F85" w:rsidRPr="004C22E7" w:rsidRDefault="00445F85" w:rsidP="00876880">
      <w:pPr>
        <w:pStyle w:val="a3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 xml:space="preserve"> </w:t>
      </w:r>
      <w:r w:rsidR="00876880" w:rsidRPr="004C22E7">
        <w:rPr>
          <w:rFonts w:ascii="Times New Roman" w:hAnsi="Times New Roman"/>
          <w:sz w:val="26"/>
          <w:szCs w:val="26"/>
        </w:rPr>
        <w:tab/>
      </w:r>
      <w:r w:rsidR="00217447">
        <w:rPr>
          <w:rFonts w:ascii="Times New Roman" w:hAnsi="Times New Roman"/>
          <w:sz w:val="26"/>
          <w:szCs w:val="26"/>
        </w:rPr>
        <w:t xml:space="preserve">1.1. Положение о </w:t>
      </w:r>
      <w:r w:rsidRPr="004C22E7">
        <w:rPr>
          <w:rFonts w:ascii="Times New Roman" w:hAnsi="Times New Roman"/>
          <w:sz w:val="26"/>
          <w:szCs w:val="26"/>
        </w:rPr>
        <w:t>координационном совете по делам инвалидов при Администрации  города  Переславля-Залесского  (</w:t>
      </w:r>
      <w:r w:rsidR="00217447">
        <w:rPr>
          <w:rFonts w:ascii="Times New Roman" w:hAnsi="Times New Roman"/>
          <w:sz w:val="26"/>
          <w:szCs w:val="26"/>
        </w:rPr>
        <w:t>п</w:t>
      </w:r>
      <w:r w:rsidRPr="004C22E7">
        <w:rPr>
          <w:rFonts w:ascii="Times New Roman" w:hAnsi="Times New Roman"/>
          <w:sz w:val="26"/>
          <w:szCs w:val="26"/>
        </w:rPr>
        <w:t>риложение №1);</w:t>
      </w:r>
    </w:p>
    <w:p w:rsidR="00445F85" w:rsidRPr="004C22E7" w:rsidRDefault="00445F85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 xml:space="preserve">1.2. </w:t>
      </w:r>
      <w:r w:rsidR="00A21B96" w:rsidRPr="004C22E7">
        <w:rPr>
          <w:rFonts w:ascii="Times New Roman" w:hAnsi="Times New Roman"/>
          <w:sz w:val="26"/>
          <w:szCs w:val="26"/>
        </w:rPr>
        <w:t xml:space="preserve">Состав координационного совета по делам инвалидов  при Администрации  города  Переславля-Залесского </w:t>
      </w:r>
      <w:r w:rsidRPr="004C22E7">
        <w:rPr>
          <w:rFonts w:ascii="Times New Roman" w:hAnsi="Times New Roman"/>
          <w:sz w:val="26"/>
          <w:szCs w:val="26"/>
        </w:rPr>
        <w:t xml:space="preserve"> (</w:t>
      </w:r>
      <w:r w:rsidR="00217447">
        <w:rPr>
          <w:rFonts w:ascii="Times New Roman" w:hAnsi="Times New Roman"/>
          <w:sz w:val="26"/>
          <w:szCs w:val="26"/>
        </w:rPr>
        <w:t>п</w:t>
      </w:r>
      <w:r w:rsidRPr="004C22E7">
        <w:rPr>
          <w:rFonts w:ascii="Times New Roman" w:hAnsi="Times New Roman"/>
          <w:sz w:val="26"/>
          <w:szCs w:val="26"/>
        </w:rPr>
        <w:t>риложение №2).</w:t>
      </w:r>
    </w:p>
    <w:p w:rsidR="00445F85" w:rsidRPr="004C22E7" w:rsidRDefault="00876880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 xml:space="preserve">2. </w:t>
      </w:r>
      <w:r w:rsidR="00445F85" w:rsidRPr="004C22E7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C43AF9" w:rsidRPr="00876880" w:rsidRDefault="00445F85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>2.1. Постан</w:t>
      </w:r>
      <w:r w:rsidR="00A21B96" w:rsidRPr="004C22E7">
        <w:rPr>
          <w:rFonts w:ascii="Times New Roman" w:hAnsi="Times New Roman"/>
          <w:sz w:val="26"/>
          <w:szCs w:val="26"/>
        </w:rPr>
        <w:t>овление</w:t>
      </w:r>
      <w:r w:rsidR="005D629F" w:rsidRPr="004C22E7">
        <w:rPr>
          <w:rFonts w:ascii="Times New Roman" w:hAnsi="Times New Roman"/>
          <w:sz w:val="26"/>
          <w:szCs w:val="26"/>
        </w:rPr>
        <w:t xml:space="preserve"> Администрации</w:t>
      </w:r>
      <w:r w:rsidR="00217447">
        <w:rPr>
          <w:rFonts w:ascii="Times New Roman" w:hAnsi="Times New Roman"/>
          <w:sz w:val="26"/>
          <w:szCs w:val="26"/>
        </w:rPr>
        <w:t xml:space="preserve"> города Переславля-Залесского </w:t>
      </w:r>
      <w:r w:rsidR="005D629F" w:rsidRPr="004C22E7">
        <w:rPr>
          <w:rFonts w:ascii="Times New Roman" w:hAnsi="Times New Roman"/>
          <w:sz w:val="26"/>
          <w:szCs w:val="26"/>
        </w:rPr>
        <w:t xml:space="preserve">от 13.11.2010 № 1580 «О координационном совете по </w:t>
      </w:r>
      <w:r w:rsidR="00217447">
        <w:rPr>
          <w:rFonts w:ascii="Times New Roman" w:hAnsi="Times New Roman"/>
          <w:sz w:val="26"/>
          <w:szCs w:val="26"/>
        </w:rPr>
        <w:t>делам инвалидов</w:t>
      </w:r>
      <w:r w:rsidR="0009192C" w:rsidRPr="004C22E7">
        <w:rPr>
          <w:rFonts w:ascii="Times New Roman" w:hAnsi="Times New Roman"/>
          <w:sz w:val="26"/>
          <w:szCs w:val="26"/>
        </w:rPr>
        <w:t xml:space="preserve"> </w:t>
      </w:r>
      <w:r w:rsidR="00217447">
        <w:rPr>
          <w:rFonts w:ascii="Times New Roman" w:hAnsi="Times New Roman"/>
          <w:sz w:val="26"/>
          <w:szCs w:val="26"/>
        </w:rPr>
        <w:t>и</w:t>
      </w:r>
      <w:r w:rsidR="0009192C" w:rsidRPr="004C22E7">
        <w:rPr>
          <w:rFonts w:ascii="Times New Roman" w:hAnsi="Times New Roman"/>
          <w:sz w:val="26"/>
          <w:szCs w:val="26"/>
        </w:rPr>
        <w:t xml:space="preserve"> </w:t>
      </w:r>
      <w:r w:rsidR="005D629F" w:rsidRPr="004C22E7">
        <w:rPr>
          <w:rFonts w:ascii="Times New Roman" w:hAnsi="Times New Roman"/>
          <w:sz w:val="26"/>
          <w:szCs w:val="26"/>
        </w:rPr>
        <w:t xml:space="preserve">лиц </w:t>
      </w:r>
      <w:proofErr w:type="gramStart"/>
      <w:r w:rsidR="005D629F" w:rsidRPr="004C22E7">
        <w:rPr>
          <w:rFonts w:ascii="Times New Roman" w:hAnsi="Times New Roman"/>
          <w:sz w:val="26"/>
          <w:szCs w:val="26"/>
        </w:rPr>
        <w:t>с</w:t>
      </w:r>
      <w:proofErr w:type="gramEnd"/>
      <w:r w:rsidR="005D629F" w:rsidRPr="004C22E7">
        <w:rPr>
          <w:rFonts w:ascii="Times New Roman" w:hAnsi="Times New Roman"/>
          <w:sz w:val="26"/>
          <w:szCs w:val="26"/>
        </w:rPr>
        <w:t xml:space="preserve"> </w:t>
      </w:r>
      <w:r w:rsidR="0009192C" w:rsidRPr="004C22E7">
        <w:rPr>
          <w:rFonts w:ascii="Times New Roman" w:hAnsi="Times New Roman"/>
          <w:sz w:val="26"/>
          <w:szCs w:val="26"/>
        </w:rPr>
        <w:t xml:space="preserve">  </w:t>
      </w:r>
      <w:r w:rsidR="005D629F" w:rsidRPr="004C22E7">
        <w:rPr>
          <w:rFonts w:ascii="Times New Roman" w:hAnsi="Times New Roman"/>
          <w:sz w:val="26"/>
          <w:szCs w:val="26"/>
        </w:rPr>
        <w:t>ограничением жизнедеятельности</w:t>
      </w:r>
      <w:r w:rsidR="005D629F" w:rsidRPr="00876880">
        <w:rPr>
          <w:rFonts w:ascii="Times New Roman" w:hAnsi="Times New Roman"/>
          <w:sz w:val="26"/>
          <w:szCs w:val="26"/>
        </w:rPr>
        <w:t xml:space="preserve"> при Администрации</w:t>
      </w:r>
      <w:r w:rsidR="00217447">
        <w:rPr>
          <w:rFonts w:ascii="Times New Roman" w:hAnsi="Times New Roman"/>
          <w:sz w:val="26"/>
          <w:szCs w:val="26"/>
        </w:rPr>
        <w:t xml:space="preserve"> </w:t>
      </w:r>
      <w:r w:rsidR="005D629F" w:rsidRPr="00876880">
        <w:rPr>
          <w:rFonts w:ascii="Times New Roman" w:hAnsi="Times New Roman"/>
          <w:sz w:val="26"/>
          <w:szCs w:val="26"/>
        </w:rPr>
        <w:t>г. Переславля-Залесского»</w:t>
      </w:r>
      <w:r w:rsidR="00A21B96" w:rsidRPr="00876880">
        <w:rPr>
          <w:rFonts w:ascii="Times New Roman" w:hAnsi="Times New Roman"/>
          <w:sz w:val="26"/>
          <w:szCs w:val="26"/>
        </w:rPr>
        <w:t>;</w:t>
      </w:r>
      <w:r w:rsidR="005D629F" w:rsidRPr="00876880">
        <w:rPr>
          <w:rFonts w:ascii="Times New Roman" w:hAnsi="Times New Roman"/>
          <w:sz w:val="26"/>
          <w:szCs w:val="26"/>
        </w:rPr>
        <w:t xml:space="preserve"> </w:t>
      </w:r>
    </w:p>
    <w:p w:rsidR="00A21B96" w:rsidRPr="00876880" w:rsidRDefault="00A21B96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2</w:t>
      </w:r>
      <w:r w:rsidR="00217447">
        <w:rPr>
          <w:rFonts w:ascii="Times New Roman" w:hAnsi="Times New Roman"/>
          <w:sz w:val="26"/>
          <w:szCs w:val="26"/>
        </w:rPr>
        <w:t xml:space="preserve">. Постановление Администрации </w:t>
      </w:r>
      <w:r w:rsidRPr="00876880">
        <w:rPr>
          <w:rFonts w:ascii="Times New Roman" w:hAnsi="Times New Roman"/>
          <w:sz w:val="26"/>
          <w:szCs w:val="26"/>
        </w:rPr>
        <w:t xml:space="preserve">города Переславля-Залесского </w:t>
      </w:r>
      <w:r w:rsidR="003D42D0" w:rsidRPr="00876880">
        <w:rPr>
          <w:rFonts w:ascii="Times New Roman" w:hAnsi="Times New Roman"/>
          <w:sz w:val="26"/>
          <w:szCs w:val="26"/>
        </w:rPr>
        <w:t xml:space="preserve">от 01.03.2012 № 171 «О внесении изменений в постановление Администрации   города Переславля-Залесского  от 13.11.2010 № 1580 «О координационном </w:t>
      </w:r>
      <w:r w:rsidR="00217447">
        <w:rPr>
          <w:rFonts w:ascii="Times New Roman" w:hAnsi="Times New Roman"/>
          <w:sz w:val="26"/>
          <w:szCs w:val="26"/>
        </w:rPr>
        <w:t xml:space="preserve">совете по делам инвалидов и лиц с ограничением </w:t>
      </w:r>
      <w:r w:rsidR="003D42D0" w:rsidRPr="00876880">
        <w:rPr>
          <w:rFonts w:ascii="Times New Roman" w:hAnsi="Times New Roman"/>
          <w:sz w:val="26"/>
          <w:szCs w:val="26"/>
        </w:rPr>
        <w:t>жизнедея</w:t>
      </w:r>
      <w:r w:rsidR="00217447">
        <w:rPr>
          <w:rFonts w:ascii="Times New Roman" w:hAnsi="Times New Roman"/>
          <w:sz w:val="26"/>
          <w:szCs w:val="26"/>
        </w:rPr>
        <w:t xml:space="preserve">тельности при   Администрации </w:t>
      </w:r>
      <w:r w:rsidR="003D42D0" w:rsidRPr="00876880">
        <w:rPr>
          <w:rFonts w:ascii="Times New Roman" w:hAnsi="Times New Roman"/>
          <w:sz w:val="26"/>
          <w:szCs w:val="26"/>
        </w:rPr>
        <w:t>г. Переславля-Залесского»;</w:t>
      </w:r>
    </w:p>
    <w:p w:rsidR="003D42D0" w:rsidRPr="00876880" w:rsidRDefault="003D42D0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3. Постановление Администрации   города Переславля-Залесского  от 01.03.2013 № 222 «О внесении изменений в постановление Администрации   города Переславля-Залесского  от 13.11.2010 № 1580 «О координационном</w:t>
      </w:r>
      <w:r w:rsidR="00217447">
        <w:rPr>
          <w:rFonts w:ascii="Times New Roman" w:hAnsi="Times New Roman"/>
          <w:sz w:val="26"/>
          <w:szCs w:val="26"/>
        </w:rPr>
        <w:t xml:space="preserve"> совете по делам инвалидов и лиц с ограничением </w:t>
      </w:r>
      <w:r w:rsidRPr="00876880">
        <w:rPr>
          <w:rFonts w:ascii="Times New Roman" w:hAnsi="Times New Roman"/>
          <w:sz w:val="26"/>
          <w:szCs w:val="26"/>
        </w:rPr>
        <w:t>жизнедея</w:t>
      </w:r>
      <w:r w:rsidR="00217447">
        <w:rPr>
          <w:rFonts w:ascii="Times New Roman" w:hAnsi="Times New Roman"/>
          <w:sz w:val="26"/>
          <w:szCs w:val="26"/>
        </w:rPr>
        <w:t xml:space="preserve">тельности при   Администрации  </w:t>
      </w:r>
      <w:r w:rsidRPr="00876880">
        <w:rPr>
          <w:rFonts w:ascii="Times New Roman" w:hAnsi="Times New Roman"/>
          <w:sz w:val="26"/>
          <w:szCs w:val="26"/>
        </w:rPr>
        <w:t>г. Переславля-Залесского»;</w:t>
      </w:r>
    </w:p>
    <w:p w:rsidR="003D42D0" w:rsidRPr="00876880" w:rsidRDefault="003D42D0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 xml:space="preserve">2.4. Постановление Администрации   города Переславля-Залесского  от 29.09.2014 № ПОС.03-1516/14 «О внесении изменений </w:t>
      </w:r>
      <w:r w:rsidR="00217447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Pr="00876880">
        <w:rPr>
          <w:rFonts w:ascii="Times New Roman" w:hAnsi="Times New Roman"/>
          <w:sz w:val="26"/>
          <w:szCs w:val="26"/>
        </w:rPr>
        <w:t>города Пер</w:t>
      </w:r>
      <w:r w:rsidR="00217447">
        <w:rPr>
          <w:rFonts w:ascii="Times New Roman" w:hAnsi="Times New Roman"/>
          <w:sz w:val="26"/>
          <w:szCs w:val="26"/>
        </w:rPr>
        <w:t xml:space="preserve">еславля-Залесского </w:t>
      </w:r>
      <w:r w:rsidRPr="00876880">
        <w:rPr>
          <w:rFonts w:ascii="Times New Roman" w:hAnsi="Times New Roman"/>
          <w:sz w:val="26"/>
          <w:szCs w:val="26"/>
        </w:rPr>
        <w:t xml:space="preserve">от 13.11.2010 № 1580 «О </w:t>
      </w:r>
      <w:r w:rsidRPr="00876880">
        <w:rPr>
          <w:rFonts w:ascii="Times New Roman" w:hAnsi="Times New Roman"/>
          <w:sz w:val="26"/>
          <w:szCs w:val="26"/>
        </w:rPr>
        <w:lastRenderedPageBreak/>
        <w:t>координационном</w:t>
      </w:r>
      <w:r w:rsidR="00217447">
        <w:rPr>
          <w:rFonts w:ascii="Times New Roman" w:hAnsi="Times New Roman"/>
          <w:sz w:val="26"/>
          <w:szCs w:val="26"/>
        </w:rPr>
        <w:t xml:space="preserve"> совете по   делам инвалидов  и лиц с </w:t>
      </w:r>
      <w:r w:rsidRPr="00876880">
        <w:rPr>
          <w:rFonts w:ascii="Times New Roman" w:hAnsi="Times New Roman"/>
          <w:sz w:val="26"/>
          <w:szCs w:val="26"/>
        </w:rPr>
        <w:t>ограничением    жизнедеятельности при   Администрации   г. Переславля-Залесского»;</w:t>
      </w:r>
    </w:p>
    <w:p w:rsidR="003D42D0" w:rsidRPr="00876880" w:rsidRDefault="003D42D0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5. Постановление Администрации   города Переславля-Залесского  от 14.05.2015 № ПОС.03-0718/15 «О внесении изменений в постановление Администрации   города Переславля-Залесского  от 13.11.2010 № 1580</w:t>
      </w:r>
      <w:r w:rsidR="00217447">
        <w:rPr>
          <w:rFonts w:ascii="Times New Roman" w:hAnsi="Times New Roman"/>
          <w:sz w:val="26"/>
          <w:szCs w:val="26"/>
        </w:rPr>
        <w:t xml:space="preserve"> «О координационном совете по делам инвалидов и лиц с </w:t>
      </w:r>
      <w:r w:rsidRPr="00876880">
        <w:rPr>
          <w:rFonts w:ascii="Times New Roman" w:hAnsi="Times New Roman"/>
          <w:sz w:val="26"/>
          <w:szCs w:val="26"/>
        </w:rPr>
        <w:t>ограничением    жизнедеятельности при   Администрации   г. Переславля-Залесского»;</w:t>
      </w:r>
    </w:p>
    <w:p w:rsidR="003D42D0" w:rsidRPr="00876880" w:rsidRDefault="003D42D0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6</w:t>
      </w:r>
      <w:r w:rsidR="00217447">
        <w:rPr>
          <w:rFonts w:ascii="Times New Roman" w:hAnsi="Times New Roman"/>
          <w:sz w:val="26"/>
          <w:szCs w:val="26"/>
        </w:rPr>
        <w:t xml:space="preserve">. Постановление Администрации </w:t>
      </w:r>
      <w:r w:rsidRPr="00876880">
        <w:rPr>
          <w:rFonts w:ascii="Times New Roman" w:hAnsi="Times New Roman"/>
          <w:sz w:val="26"/>
          <w:szCs w:val="26"/>
        </w:rPr>
        <w:t>города Переславля-Залесского  от 21.10.2016 № ПОС.03-1477/16 «О внесении изменений в постановление Администрации   города Переславля-Залесского  от 13.11.2010 № 1580 «О координационном совете по   де</w:t>
      </w:r>
      <w:r w:rsidR="00217447">
        <w:rPr>
          <w:rFonts w:ascii="Times New Roman" w:hAnsi="Times New Roman"/>
          <w:sz w:val="26"/>
          <w:szCs w:val="26"/>
        </w:rPr>
        <w:t>лам инвалидов  и лиц с</w:t>
      </w:r>
      <w:r w:rsidRPr="00876880">
        <w:rPr>
          <w:rFonts w:ascii="Times New Roman" w:hAnsi="Times New Roman"/>
          <w:sz w:val="26"/>
          <w:szCs w:val="26"/>
        </w:rPr>
        <w:t xml:space="preserve"> ограничением    жизнедеятельности при   Администрации   г. Переславля-Залесского»;</w:t>
      </w:r>
    </w:p>
    <w:p w:rsidR="00041A67" w:rsidRPr="00876880" w:rsidRDefault="00041A67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7</w:t>
      </w:r>
      <w:r w:rsidR="00217447">
        <w:rPr>
          <w:rFonts w:ascii="Times New Roman" w:hAnsi="Times New Roman"/>
          <w:sz w:val="26"/>
          <w:szCs w:val="26"/>
        </w:rPr>
        <w:t xml:space="preserve">. Постановление Администрации </w:t>
      </w:r>
      <w:r w:rsidRPr="00876880">
        <w:rPr>
          <w:rFonts w:ascii="Times New Roman" w:hAnsi="Times New Roman"/>
          <w:sz w:val="26"/>
          <w:szCs w:val="26"/>
        </w:rPr>
        <w:t>города Переславля-Залесского  от 07.06.2017 № ПОС.03-0680/17 «О внесении изменений в постановление Администрации   города Переславля-Залесского  от 13.11.2010 № 1580 «О координационном совете по   делам инвалидов     и   лиц с   ограничением    жизнедеятельности при   Администрации   г. Переславля-Залесского»;</w:t>
      </w:r>
    </w:p>
    <w:p w:rsidR="00041A67" w:rsidRPr="00876880" w:rsidRDefault="00041A67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 xml:space="preserve">2.8. Постановление Администрации   города Переславля-Залесского  от 27.10.2017 № ПОС.03-1517/17 «О внесении изменений </w:t>
      </w:r>
      <w:r w:rsidR="00217447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Pr="00876880">
        <w:rPr>
          <w:rFonts w:ascii="Times New Roman" w:hAnsi="Times New Roman"/>
          <w:sz w:val="26"/>
          <w:szCs w:val="26"/>
        </w:rPr>
        <w:t xml:space="preserve">города Переславля-Залесского  от 13.11.2010 № 1580 «О координационном </w:t>
      </w:r>
      <w:r w:rsidR="00217447">
        <w:rPr>
          <w:rFonts w:ascii="Times New Roman" w:hAnsi="Times New Roman"/>
          <w:sz w:val="26"/>
          <w:szCs w:val="26"/>
        </w:rPr>
        <w:t xml:space="preserve">совете по делам инвалидов  и лиц с </w:t>
      </w:r>
      <w:r w:rsidRPr="00876880">
        <w:rPr>
          <w:rFonts w:ascii="Times New Roman" w:hAnsi="Times New Roman"/>
          <w:sz w:val="26"/>
          <w:szCs w:val="26"/>
        </w:rPr>
        <w:t>ограничением    жизнедеятельности при   Администрации   г. Переславля-Залесского»;</w:t>
      </w:r>
    </w:p>
    <w:p w:rsidR="00041A67" w:rsidRPr="00876880" w:rsidRDefault="00041A67" w:rsidP="00876880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9. Постановление Администрации   города Переславля-Залесского  от 20.03.2019 № ПОС.03-0580/19 «О внесении изменений в постановление Администрации   города Переславля-Залесского  от 13.11.2010 № 1580 «О координационном</w:t>
      </w:r>
      <w:r w:rsidR="00217447">
        <w:rPr>
          <w:rFonts w:ascii="Times New Roman" w:hAnsi="Times New Roman"/>
          <w:sz w:val="26"/>
          <w:szCs w:val="26"/>
        </w:rPr>
        <w:t xml:space="preserve"> совете по   делам инвалидов  и лиц с </w:t>
      </w:r>
      <w:r w:rsidRPr="00876880">
        <w:rPr>
          <w:rFonts w:ascii="Times New Roman" w:hAnsi="Times New Roman"/>
          <w:sz w:val="26"/>
          <w:szCs w:val="26"/>
        </w:rPr>
        <w:t>ограничением    жизнедеятельности при   Администрации   г. Переславля-Залесского»;</w:t>
      </w:r>
    </w:p>
    <w:p w:rsidR="00041A67" w:rsidRPr="00876880" w:rsidRDefault="00041A67" w:rsidP="00876880">
      <w:pPr>
        <w:pStyle w:val="a3"/>
        <w:ind w:firstLine="360"/>
        <w:rPr>
          <w:rFonts w:ascii="Times New Roman" w:hAnsi="Times New Roman"/>
          <w:sz w:val="26"/>
          <w:szCs w:val="26"/>
        </w:rPr>
      </w:pPr>
      <w:r w:rsidRPr="00876880">
        <w:rPr>
          <w:rFonts w:ascii="Times New Roman" w:hAnsi="Times New Roman"/>
          <w:sz w:val="26"/>
          <w:szCs w:val="26"/>
        </w:rPr>
        <w:t>2.10</w:t>
      </w:r>
      <w:r w:rsidR="00217447">
        <w:rPr>
          <w:rFonts w:ascii="Times New Roman" w:hAnsi="Times New Roman"/>
          <w:sz w:val="26"/>
          <w:szCs w:val="26"/>
        </w:rPr>
        <w:t xml:space="preserve">. Постановление Администрации </w:t>
      </w:r>
      <w:r w:rsidRPr="00876880">
        <w:rPr>
          <w:rFonts w:ascii="Times New Roman" w:hAnsi="Times New Roman"/>
          <w:sz w:val="26"/>
          <w:szCs w:val="26"/>
        </w:rPr>
        <w:t>города Переславля-Залесского  от 20.02.2020 № ПОС.03-0264/20 «О внесении изменений в поста</w:t>
      </w:r>
      <w:r w:rsidR="00217447">
        <w:rPr>
          <w:rFonts w:ascii="Times New Roman" w:hAnsi="Times New Roman"/>
          <w:sz w:val="26"/>
          <w:szCs w:val="26"/>
        </w:rPr>
        <w:t xml:space="preserve">новление Администрации города Переславля-Залесского </w:t>
      </w:r>
      <w:r w:rsidRPr="00876880">
        <w:rPr>
          <w:rFonts w:ascii="Times New Roman" w:hAnsi="Times New Roman"/>
          <w:sz w:val="26"/>
          <w:szCs w:val="26"/>
        </w:rPr>
        <w:t xml:space="preserve">от 13.11.2010 № 1580 «О координационном </w:t>
      </w:r>
      <w:r w:rsidR="00217447">
        <w:rPr>
          <w:rFonts w:ascii="Times New Roman" w:hAnsi="Times New Roman"/>
          <w:sz w:val="26"/>
          <w:szCs w:val="26"/>
        </w:rPr>
        <w:t xml:space="preserve">совете по делам инвалидов и лиц с </w:t>
      </w:r>
      <w:r w:rsidRPr="00876880">
        <w:rPr>
          <w:rFonts w:ascii="Times New Roman" w:hAnsi="Times New Roman"/>
          <w:sz w:val="26"/>
          <w:szCs w:val="26"/>
        </w:rPr>
        <w:t>ограничением    жизнедеятельности при   Администрации   г. Переславля-Залесского».</w:t>
      </w:r>
    </w:p>
    <w:p w:rsidR="00C43AF9" w:rsidRPr="0007365C" w:rsidRDefault="005D629F" w:rsidP="00851FC5">
      <w:pPr>
        <w:pStyle w:val="a3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43AF9" w:rsidRPr="0007365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43AF9" w:rsidRPr="0007365C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C43AF9" w:rsidRPr="0007365C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Интернет.</w:t>
      </w:r>
    </w:p>
    <w:p w:rsidR="00C43AF9" w:rsidRPr="0007365C" w:rsidRDefault="00851FC5" w:rsidP="00C43AF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43AF9" w:rsidRPr="0007365C">
        <w:rPr>
          <w:rFonts w:ascii="Times New Roman" w:hAnsi="Times New Roman"/>
          <w:sz w:val="26"/>
          <w:szCs w:val="26"/>
        </w:rPr>
        <w:t xml:space="preserve">  </w:t>
      </w:r>
      <w:r w:rsidR="005D629F">
        <w:rPr>
          <w:rFonts w:ascii="Times New Roman" w:hAnsi="Times New Roman"/>
          <w:sz w:val="26"/>
          <w:szCs w:val="26"/>
        </w:rPr>
        <w:t>3</w:t>
      </w:r>
      <w:r w:rsidR="00C43AF9" w:rsidRPr="0007365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43AF9" w:rsidRPr="0007365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3AF9" w:rsidRPr="0007365C">
        <w:rPr>
          <w:rFonts w:ascii="Times New Roman" w:hAnsi="Times New Roman"/>
          <w:sz w:val="26"/>
          <w:szCs w:val="26"/>
        </w:rPr>
        <w:t xml:space="preserve"> исполнением  настоящего постановления возложить на заместителя Главы Админи</w:t>
      </w:r>
      <w:r w:rsidR="000B60E4">
        <w:rPr>
          <w:rFonts w:ascii="Times New Roman" w:hAnsi="Times New Roman"/>
          <w:sz w:val="26"/>
          <w:szCs w:val="26"/>
        </w:rPr>
        <w:t>страции города</w:t>
      </w:r>
      <w:r w:rsidR="00C43AF9" w:rsidRPr="0007365C">
        <w:rPr>
          <w:rFonts w:ascii="Times New Roman" w:hAnsi="Times New Roman"/>
          <w:sz w:val="26"/>
          <w:szCs w:val="26"/>
        </w:rPr>
        <w:t xml:space="preserve"> Переславля-Залесского Петрову Ж.Н.</w:t>
      </w:r>
    </w:p>
    <w:p w:rsidR="00BB6C02" w:rsidRDefault="00BB6C02" w:rsidP="00217447">
      <w:pPr>
        <w:pStyle w:val="a7"/>
        <w:ind w:firstLine="0"/>
        <w:rPr>
          <w:spacing w:val="0"/>
          <w:sz w:val="26"/>
          <w:szCs w:val="26"/>
        </w:rPr>
      </w:pPr>
    </w:p>
    <w:p w:rsidR="00217447" w:rsidRDefault="00217447" w:rsidP="00217447">
      <w:pPr>
        <w:pStyle w:val="a7"/>
        <w:ind w:firstLine="0"/>
        <w:rPr>
          <w:spacing w:val="0"/>
          <w:sz w:val="26"/>
          <w:szCs w:val="26"/>
        </w:rPr>
      </w:pPr>
    </w:p>
    <w:p w:rsidR="00217447" w:rsidRPr="0007365C" w:rsidRDefault="00217447" w:rsidP="00217447">
      <w:pPr>
        <w:pStyle w:val="a7"/>
        <w:ind w:firstLine="0"/>
        <w:rPr>
          <w:spacing w:val="0"/>
          <w:sz w:val="26"/>
          <w:szCs w:val="26"/>
        </w:rPr>
      </w:pPr>
    </w:p>
    <w:p w:rsidR="00041A67" w:rsidRDefault="002A42D1" w:rsidP="0091092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D0B71" w:rsidRPr="0007365C">
        <w:rPr>
          <w:rFonts w:ascii="Times New Roman" w:hAnsi="Times New Roman"/>
          <w:sz w:val="26"/>
          <w:szCs w:val="26"/>
        </w:rPr>
        <w:t xml:space="preserve">города Переславля-Залесского             </w:t>
      </w:r>
      <w:r w:rsidR="0007365C">
        <w:rPr>
          <w:rFonts w:ascii="Times New Roman" w:hAnsi="Times New Roman"/>
          <w:sz w:val="26"/>
          <w:szCs w:val="26"/>
        </w:rPr>
        <w:t xml:space="preserve">          </w:t>
      </w:r>
      <w:r w:rsidR="001D0B71" w:rsidRPr="0007365C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И.Е.</w:t>
      </w:r>
      <w:r w:rsidR="00041A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трокинова</w:t>
      </w:r>
      <w:proofErr w:type="spellEnd"/>
      <w:r w:rsidR="00B70863" w:rsidRPr="0007365C">
        <w:rPr>
          <w:rFonts w:ascii="Times New Roman" w:hAnsi="Times New Roman"/>
          <w:sz w:val="26"/>
          <w:szCs w:val="26"/>
        </w:rPr>
        <w:t xml:space="preserve">   </w:t>
      </w:r>
    </w:p>
    <w:p w:rsidR="00041A67" w:rsidRDefault="00041A67" w:rsidP="00910923">
      <w:pPr>
        <w:pStyle w:val="a3"/>
        <w:rPr>
          <w:rFonts w:ascii="Times New Roman" w:hAnsi="Times New Roman"/>
          <w:sz w:val="26"/>
          <w:szCs w:val="26"/>
        </w:rPr>
      </w:pPr>
    </w:p>
    <w:p w:rsidR="00041A67" w:rsidRDefault="00041A67" w:rsidP="00910923">
      <w:pPr>
        <w:pStyle w:val="a3"/>
        <w:rPr>
          <w:rFonts w:ascii="Times New Roman" w:hAnsi="Times New Roman"/>
          <w:sz w:val="26"/>
          <w:szCs w:val="26"/>
        </w:rPr>
      </w:pPr>
    </w:p>
    <w:p w:rsidR="00041A67" w:rsidRDefault="00041A67" w:rsidP="00910923">
      <w:pPr>
        <w:pStyle w:val="a3"/>
        <w:rPr>
          <w:rFonts w:ascii="Times New Roman" w:hAnsi="Times New Roman"/>
          <w:sz w:val="26"/>
          <w:szCs w:val="26"/>
        </w:rPr>
      </w:pPr>
    </w:p>
    <w:p w:rsidR="00041A67" w:rsidRDefault="00041A67" w:rsidP="00910923">
      <w:pPr>
        <w:pStyle w:val="a3"/>
        <w:rPr>
          <w:rFonts w:ascii="Times New Roman" w:hAnsi="Times New Roman"/>
          <w:sz w:val="26"/>
          <w:szCs w:val="26"/>
        </w:rPr>
      </w:pPr>
    </w:p>
    <w:p w:rsidR="00B70863" w:rsidRPr="0007365C" w:rsidRDefault="00B70863" w:rsidP="00910923">
      <w:pPr>
        <w:pStyle w:val="a3"/>
        <w:rPr>
          <w:rFonts w:ascii="Times New Roman" w:hAnsi="Times New Roman"/>
          <w:sz w:val="26"/>
          <w:szCs w:val="26"/>
        </w:rPr>
      </w:pPr>
      <w:r w:rsidRPr="0007365C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B70863" w:rsidRPr="00265C88" w:rsidRDefault="00B70863" w:rsidP="0091092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6"/>
      </w:tblGrid>
      <w:tr w:rsidR="00B70863" w:rsidRPr="004B0916" w:rsidTr="004508A8">
        <w:trPr>
          <w:trHeight w:val="14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0863" w:rsidRDefault="00B70863" w:rsidP="004B0916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B091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217447" w:rsidRDefault="00217447" w:rsidP="004B0916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508A8" w:rsidRDefault="00217447" w:rsidP="004B0916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</w:t>
            </w:r>
            <w:r w:rsidR="004B0916" w:rsidRPr="004B0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15889" w:rsidRPr="004B0916" w:rsidRDefault="00B70863" w:rsidP="00532A03">
            <w:pPr>
              <w:pStyle w:val="a3"/>
              <w:jc w:val="left"/>
              <w:rPr>
                <w:sz w:val="26"/>
                <w:szCs w:val="26"/>
              </w:rPr>
            </w:pPr>
            <w:r w:rsidRPr="004B0916">
              <w:rPr>
                <w:rFonts w:ascii="Times New Roman" w:hAnsi="Times New Roman"/>
                <w:sz w:val="26"/>
                <w:szCs w:val="26"/>
              </w:rPr>
              <w:t>постановлени</w:t>
            </w:r>
            <w:r w:rsidR="004508A8">
              <w:rPr>
                <w:rFonts w:ascii="Times New Roman" w:hAnsi="Times New Roman"/>
                <w:sz w:val="26"/>
                <w:szCs w:val="26"/>
              </w:rPr>
              <w:t>ем</w:t>
            </w:r>
            <w:r w:rsidRPr="004B0916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  <w:r w:rsidR="004508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5889" w:rsidRPr="004B0916">
              <w:rPr>
                <w:rFonts w:ascii="Times New Roman" w:hAnsi="Times New Roman"/>
                <w:sz w:val="26"/>
                <w:szCs w:val="26"/>
              </w:rPr>
              <w:t>Переславля-</w:t>
            </w:r>
            <w:r w:rsidRPr="004B0916">
              <w:rPr>
                <w:rFonts w:ascii="Times New Roman" w:hAnsi="Times New Roman"/>
                <w:sz w:val="26"/>
                <w:szCs w:val="26"/>
              </w:rPr>
              <w:t xml:space="preserve">Залесского                                                                                </w:t>
            </w:r>
            <w:r w:rsidRPr="004B0916">
              <w:rPr>
                <w:rFonts w:ascii="Times New Roman" w:hAnsi="Times New Roman"/>
              </w:rPr>
              <w:t xml:space="preserve">от </w:t>
            </w:r>
            <w:r w:rsidR="00532A03">
              <w:rPr>
                <w:rFonts w:ascii="Times New Roman" w:hAnsi="Times New Roman"/>
              </w:rPr>
              <w:t xml:space="preserve">02.07.2021 </w:t>
            </w:r>
            <w:r w:rsidR="004508A8">
              <w:rPr>
                <w:rFonts w:ascii="Times New Roman" w:hAnsi="Times New Roman"/>
              </w:rPr>
              <w:t xml:space="preserve">№ </w:t>
            </w:r>
            <w:r w:rsidR="00532A03">
              <w:rPr>
                <w:rFonts w:ascii="Times New Roman" w:hAnsi="Times New Roman"/>
              </w:rPr>
              <w:t>ПОС.03-1251/21</w:t>
            </w:r>
          </w:p>
        </w:tc>
      </w:tr>
    </w:tbl>
    <w:p w:rsidR="00B70863" w:rsidRDefault="00910923" w:rsidP="00B70863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4B0916">
        <w:rPr>
          <w:rFonts w:ascii="Times New Roman" w:hAnsi="Times New Roman"/>
          <w:sz w:val="26"/>
          <w:szCs w:val="26"/>
        </w:rPr>
        <w:br w:type="textWrapping" w:clear="all"/>
      </w:r>
    </w:p>
    <w:p w:rsidR="00532A03" w:rsidRPr="004B0916" w:rsidRDefault="00532A03" w:rsidP="00B70863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15889" w:rsidRPr="006B0F41" w:rsidRDefault="007943D8" w:rsidP="007943D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B0F41">
        <w:rPr>
          <w:rFonts w:ascii="Times New Roman" w:hAnsi="Times New Roman"/>
          <w:sz w:val="26"/>
          <w:szCs w:val="26"/>
        </w:rPr>
        <w:t xml:space="preserve">Положение </w:t>
      </w:r>
    </w:p>
    <w:p w:rsidR="007943D8" w:rsidRPr="006B0F41" w:rsidRDefault="007943D8" w:rsidP="007943D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B0F41">
        <w:rPr>
          <w:rFonts w:ascii="Times New Roman" w:hAnsi="Times New Roman"/>
          <w:sz w:val="26"/>
          <w:szCs w:val="26"/>
        </w:rPr>
        <w:t>о  координационном совете по делам</w:t>
      </w:r>
    </w:p>
    <w:p w:rsidR="007943D8" w:rsidRPr="006B0F41" w:rsidRDefault="007943D8" w:rsidP="007943D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B0F41">
        <w:rPr>
          <w:rFonts w:ascii="Times New Roman" w:hAnsi="Times New Roman"/>
          <w:sz w:val="26"/>
          <w:szCs w:val="26"/>
        </w:rPr>
        <w:t>инвалидов при</w:t>
      </w:r>
      <w:r w:rsidR="00E61BE1">
        <w:rPr>
          <w:rFonts w:ascii="Times New Roman" w:hAnsi="Times New Roman"/>
          <w:sz w:val="26"/>
          <w:szCs w:val="26"/>
        </w:rPr>
        <w:t xml:space="preserve"> Администрации </w:t>
      </w:r>
      <w:r w:rsidRPr="006B0F41">
        <w:rPr>
          <w:rFonts w:ascii="Times New Roman" w:hAnsi="Times New Roman"/>
          <w:sz w:val="26"/>
          <w:szCs w:val="26"/>
        </w:rPr>
        <w:t xml:space="preserve"> города  </w:t>
      </w:r>
      <w:r w:rsidR="00215889" w:rsidRPr="006B0F41">
        <w:rPr>
          <w:rFonts w:ascii="Times New Roman" w:hAnsi="Times New Roman"/>
          <w:sz w:val="26"/>
          <w:szCs w:val="26"/>
        </w:rPr>
        <w:t>Переславля-Залесского</w:t>
      </w:r>
    </w:p>
    <w:p w:rsidR="00B70863" w:rsidRPr="006B0F41" w:rsidRDefault="00B70863" w:rsidP="00B70863">
      <w:pPr>
        <w:pStyle w:val="a9"/>
        <w:jc w:val="center"/>
        <w:rPr>
          <w:sz w:val="26"/>
          <w:szCs w:val="26"/>
        </w:rPr>
      </w:pPr>
      <w:r w:rsidRPr="006B0F41">
        <w:rPr>
          <w:sz w:val="26"/>
          <w:szCs w:val="26"/>
        </w:rPr>
        <w:t>I. Общие положения</w:t>
      </w:r>
    </w:p>
    <w:p w:rsidR="00B70863" w:rsidRPr="00B50A0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B50A08">
        <w:rPr>
          <w:rFonts w:ascii="Times New Roman" w:hAnsi="Times New Roman"/>
          <w:sz w:val="26"/>
          <w:szCs w:val="26"/>
        </w:rPr>
        <w:t>Координационный со</w:t>
      </w:r>
      <w:r w:rsidR="00702B6B">
        <w:rPr>
          <w:rFonts w:ascii="Times New Roman" w:hAnsi="Times New Roman"/>
          <w:sz w:val="26"/>
          <w:szCs w:val="26"/>
        </w:rPr>
        <w:t xml:space="preserve">вет по делам инвалидов </w:t>
      </w:r>
      <w:r w:rsidR="00E333FA">
        <w:rPr>
          <w:rFonts w:ascii="Times New Roman" w:hAnsi="Times New Roman"/>
          <w:sz w:val="26"/>
          <w:szCs w:val="26"/>
        </w:rPr>
        <w:t>(</w:t>
      </w:r>
      <w:r w:rsidR="00702B6B">
        <w:rPr>
          <w:rFonts w:ascii="Times New Roman" w:hAnsi="Times New Roman"/>
          <w:sz w:val="26"/>
          <w:szCs w:val="26"/>
        </w:rPr>
        <w:t xml:space="preserve">Далее - </w:t>
      </w:r>
      <w:r w:rsidR="00E333FA">
        <w:rPr>
          <w:rFonts w:ascii="Times New Roman" w:hAnsi="Times New Roman"/>
          <w:sz w:val="26"/>
          <w:szCs w:val="26"/>
        </w:rPr>
        <w:t>С</w:t>
      </w:r>
      <w:r w:rsidRPr="00B50A08">
        <w:rPr>
          <w:rFonts w:ascii="Times New Roman" w:hAnsi="Times New Roman"/>
          <w:sz w:val="26"/>
          <w:szCs w:val="26"/>
        </w:rPr>
        <w:t>овет) - постоянно действующий коллегиальный</w:t>
      </w:r>
      <w:r w:rsidR="0008309C">
        <w:rPr>
          <w:rFonts w:ascii="Times New Roman" w:hAnsi="Times New Roman"/>
          <w:sz w:val="26"/>
          <w:szCs w:val="26"/>
        </w:rPr>
        <w:t>,</w:t>
      </w:r>
      <w:r w:rsidRPr="00B50A08">
        <w:rPr>
          <w:rFonts w:ascii="Times New Roman" w:hAnsi="Times New Roman"/>
          <w:sz w:val="26"/>
          <w:szCs w:val="26"/>
        </w:rPr>
        <w:t xml:space="preserve"> совещательный орган по формированию и проведению в жизнь социальной политики, программ, планов и мероприятий в сфере профилактики инвалидности, </w:t>
      </w:r>
      <w:proofErr w:type="spellStart"/>
      <w:r w:rsidRPr="00B50A08">
        <w:rPr>
          <w:rFonts w:ascii="Times New Roman" w:hAnsi="Times New Roman"/>
          <w:sz w:val="26"/>
          <w:szCs w:val="26"/>
        </w:rPr>
        <w:t>реабилитации</w:t>
      </w:r>
      <w:r w:rsidR="007943D8" w:rsidRPr="00B50A08">
        <w:rPr>
          <w:rFonts w:ascii="Times New Roman" w:hAnsi="Times New Roman"/>
          <w:sz w:val="26"/>
          <w:szCs w:val="26"/>
        </w:rPr>
        <w:t>и</w:t>
      </w:r>
      <w:proofErr w:type="spellEnd"/>
      <w:r w:rsidR="00987040">
        <w:rPr>
          <w:rFonts w:ascii="Times New Roman" w:hAnsi="Times New Roman"/>
          <w:sz w:val="26"/>
          <w:szCs w:val="26"/>
        </w:rPr>
        <w:t xml:space="preserve"> </w:t>
      </w:r>
      <w:r w:rsidR="007943D8" w:rsidRPr="00B50A08">
        <w:rPr>
          <w:rFonts w:ascii="Times New Roman" w:hAnsi="Times New Roman"/>
          <w:sz w:val="26"/>
          <w:szCs w:val="26"/>
        </w:rPr>
        <w:t xml:space="preserve">или </w:t>
      </w:r>
      <w:proofErr w:type="spellStart"/>
      <w:r w:rsidR="007943D8" w:rsidRPr="00B50A08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7943D8" w:rsidRPr="00B50A08">
        <w:rPr>
          <w:rFonts w:ascii="Times New Roman" w:hAnsi="Times New Roman"/>
          <w:sz w:val="26"/>
          <w:szCs w:val="26"/>
        </w:rPr>
        <w:t xml:space="preserve"> </w:t>
      </w:r>
      <w:r w:rsidRPr="00B50A08">
        <w:rPr>
          <w:rFonts w:ascii="Times New Roman" w:hAnsi="Times New Roman"/>
          <w:sz w:val="26"/>
          <w:szCs w:val="26"/>
        </w:rPr>
        <w:t xml:space="preserve"> инвалидов, обеспечения им равных с другими гражданами Российской Федерации возможностей в реализации конституциональных прав и свобод, а также связанным с этой сферой вопросам социальной политики.</w:t>
      </w:r>
      <w:proofErr w:type="gramEnd"/>
    </w:p>
    <w:p w:rsidR="00B70863" w:rsidRPr="00B50A08" w:rsidRDefault="0028771D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B70863" w:rsidRPr="00B50A08">
        <w:rPr>
          <w:rFonts w:ascii="Times New Roman" w:hAnsi="Times New Roman"/>
          <w:sz w:val="26"/>
          <w:szCs w:val="26"/>
        </w:rPr>
        <w:t>. В своей деятельности Координационный совет руководствуется действующим законодательством и настоящим Положением.</w:t>
      </w:r>
    </w:p>
    <w:p w:rsidR="00B70863" w:rsidRDefault="0028771D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B70863" w:rsidRPr="00B50A08">
        <w:rPr>
          <w:rFonts w:ascii="Times New Roman" w:hAnsi="Times New Roman"/>
          <w:sz w:val="26"/>
          <w:szCs w:val="26"/>
        </w:rPr>
        <w:t>. Координационный совет осуществляет свою деятельность на общественных началах.</w:t>
      </w:r>
    </w:p>
    <w:p w:rsidR="006D4EAC" w:rsidRDefault="006D4EAC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</w:p>
    <w:p w:rsidR="00E333FA" w:rsidRDefault="00E333FA" w:rsidP="004508A8">
      <w:pPr>
        <w:pStyle w:val="a3"/>
        <w:spacing w:line="257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 xml:space="preserve"> Цели и задачи Совета</w:t>
      </w:r>
    </w:p>
    <w:p w:rsidR="00E333FA" w:rsidRDefault="00E333FA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</w:p>
    <w:p w:rsidR="00E333FA" w:rsidRPr="00D455AF" w:rsidRDefault="00FB6B46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D455AF">
        <w:rPr>
          <w:rFonts w:ascii="Times New Roman" w:hAnsi="Times New Roman"/>
          <w:sz w:val="26"/>
          <w:szCs w:val="26"/>
        </w:rPr>
        <w:t xml:space="preserve">2.1. </w:t>
      </w:r>
      <w:r w:rsidR="00E333FA" w:rsidRPr="00D455AF">
        <w:rPr>
          <w:rFonts w:ascii="Times New Roman" w:hAnsi="Times New Roman"/>
          <w:sz w:val="26"/>
          <w:szCs w:val="26"/>
        </w:rPr>
        <w:t>Цель</w:t>
      </w:r>
      <w:r w:rsidR="004F3068" w:rsidRPr="00D455AF">
        <w:rPr>
          <w:rFonts w:ascii="Times New Roman" w:hAnsi="Times New Roman"/>
          <w:sz w:val="26"/>
          <w:szCs w:val="26"/>
        </w:rPr>
        <w:t>ю</w:t>
      </w:r>
      <w:r w:rsidRPr="00D455AF">
        <w:rPr>
          <w:rFonts w:ascii="Times New Roman" w:hAnsi="Times New Roman"/>
          <w:sz w:val="26"/>
          <w:szCs w:val="26"/>
        </w:rPr>
        <w:t xml:space="preserve"> Совета </w:t>
      </w:r>
      <w:r w:rsidR="00D957FD" w:rsidRPr="00D455AF">
        <w:rPr>
          <w:rFonts w:ascii="Times New Roman" w:hAnsi="Times New Roman"/>
          <w:sz w:val="26"/>
          <w:szCs w:val="26"/>
        </w:rPr>
        <w:t>является</w:t>
      </w:r>
      <w:r w:rsidR="00E333FA" w:rsidRPr="00D455AF">
        <w:rPr>
          <w:rFonts w:ascii="Times New Roman" w:hAnsi="Times New Roman"/>
          <w:sz w:val="26"/>
          <w:szCs w:val="26"/>
        </w:rPr>
        <w:t xml:space="preserve"> </w:t>
      </w:r>
      <w:r w:rsidR="00E333FA" w:rsidRPr="00D455AF">
        <w:rPr>
          <w:rFonts w:ascii="Times New Roman" w:hAnsi="Times New Roman"/>
          <w:sz w:val="26"/>
          <w:szCs w:val="26"/>
          <w:shd w:val="clear" w:color="auto" w:fill="FFFFFF"/>
        </w:rPr>
        <w:t>обеспечение взаимодействия и координации деятельности о</w:t>
      </w:r>
      <w:r w:rsidRPr="00D455AF">
        <w:rPr>
          <w:rFonts w:ascii="Times New Roman" w:hAnsi="Times New Roman"/>
          <w:sz w:val="26"/>
          <w:szCs w:val="26"/>
          <w:shd w:val="clear" w:color="auto" w:fill="FFFFFF"/>
        </w:rPr>
        <w:t>рганов местного самоуправления города Переславля-Залесского</w:t>
      </w:r>
      <w:r w:rsidR="00E333FA" w:rsidRPr="00D455AF">
        <w:rPr>
          <w:rFonts w:ascii="Times New Roman" w:hAnsi="Times New Roman"/>
          <w:sz w:val="26"/>
          <w:szCs w:val="26"/>
          <w:shd w:val="clear" w:color="auto" w:fill="FFFFFF"/>
        </w:rPr>
        <w:t xml:space="preserve">, организаций и учреждений, общественных объединений инвалидов и выработки предложений, связанных с решением проблем инвалидности и инвалидов в </w:t>
      </w:r>
      <w:r w:rsidR="00EF79E1">
        <w:rPr>
          <w:rFonts w:ascii="Times New Roman" w:hAnsi="Times New Roman"/>
          <w:sz w:val="26"/>
          <w:szCs w:val="26"/>
          <w:shd w:val="clear" w:color="auto" w:fill="FFFFFF"/>
        </w:rPr>
        <w:t>городе Переславле-Залесском</w:t>
      </w:r>
      <w:r w:rsidR="00E333FA" w:rsidRPr="00D455A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333FA" w:rsidRPr="00D455AF" w:rsidRDefault="00FB6B46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D455AF">
        <w:rPr>
          <w:rFonts w:ascii="Times New Roman" w:hAnsi="Times New Roman"/>
          <w:sz w:val="26"/>
          <w:szCs w:val="26"/>
        </w:rPr>
        <w:t>2.2. Задачами Совета являются:</w:t>
      </w:r>
    </w:p>
    <w:p w:rsidR="00FB6B46" w:rsidRDefault="00FB6B46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>
        <w:t xml:space="preserve">- </w:t>
      </w:r>
      <w:r w:rsidRPr="00FB6B46">
        <w:t> </w:t>
      </w:r>
      <w:r w:rsidRPr="00FB6B46">
        <w:rPr>
          <w:rFonts w:ascii="Times New Roman" w:hAnsi="Times New Roman"/>
          <w:sz w:val="26"/>
          <w:szCs w:val="26"/>
        </w:rPr>
        <w:t xml:space="preserve">разработка предложений по формированию и проведению </w:t>
      </w:r>
      <w:r w:rsidR="002A4444">
        <w:rPr>
          <w:rFonts w:ascii="Times New Roman" w:hAnsi="Times New Roman"/>
          <w:sz w:val="26"/>
          <w:szCs w:val="26"/>
        </w:rPr>
        <w:t>муницип</w:t>
      </w:r>
      <w:r w:rsidRPr="00FB6B46">
        <w:rPr>
          <w:rFonts w:ascii="Times New Roman" w:hAnsi="Times New Roman"/>
          <w:sz w:val="26"/>
          <w:szCs w:val="26"/>
        </w:rPr>
        <w:t>альной политики в отношении инвалидов, внесение предложений по разработке проектов нормативных правовых актов, направленных на защиту прав и законных интересов инвалидов и предоставление им равных с другими гражданами возможностей в реализации конституционных прав и свобод;</w:t>
      </w:r>
      <w:r w:rsidRPr="00FB6B46">
        <w:rPr>
          <w:rFonts w:ascii="Times New Roman" w:hAnsi="Times New Roman"/>
          <w:sz w:val="26"/>
          <w:szCs w:val="26"/>
        </w:rPr>
        <w:br/>
      </w:r>
      <w:r w:rsidR="002A4444">
        <w:rPr>
          <w:rFonts w:ascii="Times New Roman" w:hAnsi="Times New Roman"/>
          <w:sz w:val="26"/>
          <w:szCs w:val="26"/>
        </w:rPr>
        <w:t xml:space="preserve">           </w:t>
      </w:r>
      <w:r w:rsidRPr="00FB6B46">
        <w:rPr>
          <w:rFonts w:ascii="Times New Roman" w:hAnsi="Times New Roman"/>
          <w:sz w:val="26"/>
          <w:szCs w:val="26"/>
        </w:rPr>
        <w:t>- создание условий для восстановления личностного и социального статуса инвалидов, а также устранения социальной разобщенности инвалидов и граждан, не являющихся инвалидами.</w:t>
      </w:r>
    </w:p>
    <w:p w:rsidR="00CB11C0" w:rsidRDefault="00CB11C0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</w:p>
    <w:p w:rsidR="00FB6B46" w:rsidRDefault="00D957FD" w:rsidP="004508A8">
      <w:pPr>
        <w:pStyle w:val="a3"/>
        <w:spacing w:line="257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Pr="00535EF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остав Совета</w:t>
      </w:r>
    </w:p>
    <w:p w:rsidR="00D957FD" w:rsidRPr="00D957FD" w:rsidRDefault="00D957FD" w:rsidP="004508A8">
      <w:pPr>
        <w:pStyle w:val="a3"/>
        <w:spacing w:line="257" w:lineRule="auto"/>
        <w:jc w:val="center"/>
        <w:rPr>
          <w:rFonts w:ascii="Times New Roman" w:hAnsi="Times New Roman"/>
          <w:sz w:val="26"/>
          <w:szCs w:val="26"/>
        </w:rPr>
      </w:pPr>
    </w:p>
    <w:p w:rsidR="00DE7E88" w:rsidRDefault="00D8380F" w:rsidP="004508A8">
      <w:pPr>
        <w:shd w:val="clear" w:color="auto" w:fill="FFFFFF"/>
        <w:spacing w:after="0" w:line="257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овет</w:t>
      </w:r>
      <w:r w:rsidR="00DE7E88">
        <w:rPr>
          <w:rFonts w:ascii="Times New Roman" w:hAnsi="Times New Roman" w:cs="Times New Roman"/>
          <w:sz w:val="26"/>
          <w:szCs w:val="26"/>
        </w:rPr>
        <w:t xml:space="preserve"> состоит из председателя</w:t>
      </w:r>
      <w:r w:rsidRPr="00D83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="00DE7E88">
        <w:rPr>
          <w:rFonts w:ascii="Times New Roman" w:hAnsi="Times New Roman" w:cs="Times New Roman"/>
          <w:sz w:val="26"/>
          <w:szCs w:val="26"/>
        </w:rPr>
        <w:t>, заместителей 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83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, се</w:t>
      </w:r>
      <w:r w:rsidRPr="00535EFD">
        <w:rPr>
          <w:rFonts w:ascii="Times New Roman" w:hAnsi="Times New Roman" w:cs="Times New Roman"/>
          <w:sz w:val="26"/>
          <w:szCs w:val="26"/>
        </w:rPr>
        <w:t>кретарей</w:t>
      </w:r>
      <w:r>
        <w:rPr>
          <w:rFonts w:ascii="Times New Roman" w:hAnsi="Times New Roman" w:cs="Times New Roman"/>
          <w:sz w:val="26"/>
          <w:szCs w:val="26"/>
        </w:rPr>
        <w:t xml:space="preserve"> Совета и членов</w:t>
      </w:r>
      <w:r w:rsidRPr="00D8380F">
        <w:rPr>
          <w:rFonts w:ascii="Times New Roman" w:hAnsi="Times New Roman" w:cs="Times New Roman"/>
          <w:sz w:val="26"/>
          <w:szCs w:val="26"/>
        </w:rPr>
        <w:t xml:space="preserve"> </w:t>
      </w:r>
      <w:r w:rsidR="007D3287">
        <w:rPr>
          <w:rFonts w:ascii="Times New Roman" w:hAnsi="Times New Roman" w:cs="Times New Roman"/>
          <w:sz w:val="26"/>
          <w:szCs w:val="26"/>
        </w:rPr>
        <w:t>Совета</w:t>
      </w:r>
      <w:r w:rsidR="00DE7E88">
        <w:rPr>
          <w:rFonts w:ascii="Times New Roman" w:hAnsi="Times New Roman" w:cs="Times New Roman"/>
          <w:sz w:val="26"/>
          <w:szCs w:val="26"/>
        </w:rPr>
        <w:t>.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ab/>
      </w:r>
      <w:r w:rsidR="00CB11C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2. </w:t>
      </w:r>
      <w:r w:rsidR="00060E9B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С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ов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ается постановлением Администрации города Переславля-Залесского. </w:t>
      </w:r>
    </w:p>
    <w:p w:rsidR="00DE7E88" w:rsidRDefault="00D8380F" w:rsidP="004508A8">
      <w:pPr>
        <w:shd w:val="clear" w:color="auto" w:fill="FFFFFF"/>
        <w:spacing w:after="0" w:line="257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 Председатель Совета</w:t>
      </w:r>
      <w:r w:rsidR="00DE7E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DE7E88" w:rsidRDefault="00DE7E88" w:rsidP="004508A8">
      <w:pPr>
        <w:shd w:val="clear" w:color="auto" w:fill="FFFFFF"/>
        <w:spacing w:after="0" w:line="257" w:lineRule="auto"/>
        <w:ind w:right="475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руководит ор</w:t>
      </w:r>
      <w:r w:rsidR="00D8380F">
        <w:rPr>
          <w:rFonts w:ascii="Times New Roman" w:hAnsi="Times New Roman" w:cs="Times New Roman"/>
          <w:color w:val="000000"/>
          <w:sz w:val="26"/>
          <w:szCs w:val="26"/>
        </w:rPr>
        <w:t>ганизацией деятельности 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обеспечивает ее планирование;</w:t>
      </w:r>
    </w:p>
    <w:p w:rsidR="00DE7E88" w:rsidRDefault="00DE7E88" w:rsidP="004508A8">
      <w:pPr>
        <w:shd w:val="clear" w:color="auto" w:fill="FFFFFF"/>
        <w:spacing w:after="0" w:line="257" w:lineRule="auto"/>
        <w:ind w:right="475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знакомится с материалами по вопросам, рассматриваемым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E7E88" w:rsidRDefault="00DE7E88" w:rsidP="004508A8">
      <w:pPr>
        <w:shd w:val="clear" w:color="auto" w:fill="FFFFFF"/>
        <w:spacing w:after="0" w:line="257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едет заседания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имеет право решающего голоса на заседаниях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E7E88" w:rsidRDefault="00DE7E88" w:rsidP="004508A8">
      <w:pPr>
        <w:shd w:val="clear" w:color="auto" w:fill="FFFFFF"/>
        <w:spacing w:after="0" w:line="257" w:lineRule="auto"/>
        <w:ind w:right="4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дписывает протоколы заседаний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тсутствия председателя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ли при невозможности принятия им участия в заседании </w:t>
      </w:r>
      <w:r w:rsidR="00060E9B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го функции выпо</w:t>
      </w:r>
      <w:r w:rsidR="00060E9B">
        <w:rPr>
          <w:rFonts w:ascii="Times New Roman" w:hAnsi="Times New Roman" w:cs="Times New Roman"/>
          <w:color w:val="000000"/>
          <w:sz w:val="26"/>
          <w:szCs w:val="26"/>
        </w:rPr>
        <w:t xml:space="preserve">лняет заместитель председателя </w:t>
      </w:r>
      <w:r w:rsidR="00060E9B" w:rsidRPr="00060E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60E9B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 Секретарь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662EE" w:rsidRPr="004508A8" w:rsidRDefault="00060E9B" w:rsidP="004508A8">
      <w:pPr>
        <w:pStyle w:val="formattext"/>
        <w:shd w:val="clear" w:color="auto" w:fill="FFFFFF"/>
        <w:spacing w:before="0" w:beforeAutospacing="0" w:after="0" w:afterAutospacing="0" w:line="257" w:lineRule="auto"/>
        <w:ind w:firstLine="480"/>
        <w:textAlignment w:val="baseline"/>
        <w:rPr>
          <w:sz w:val="26"/>
          <w:szCs w:val="26"/>
        </w:rPr>
      </w:pPr>
      <w:r w:rsidRPr="000662EE">
        <w:rPr>
          <w:color w:val="000000"/>
          <w:sz w:val="26"/>
          <w:szCs w:val="26"/>
        </w:rPr>
        <w:t>-</w:t>
      </w:r>
      <w:r w:rsidR="00CD30E7">
        <w:rPr>
          <w:color w:val="000000"/>
          <w:sz w:val="26"/>
          <w:szCs w:val="26"/>
        </w:rPr>
        <w:t xml:space="preserve"> </w:t>
      </w:r>
      <w:r w:rsidRPr="000662EE">
        <w:rPr>
          <w:color w:val="000000"/>
          <w:sz w:val="26"/>
          <w:szCs w:val="26"/>
        </w:rPr>
        <w:t xml:space="preserve"> </w:t>
      </w:r>
      <w:r w:rsidRPr="004508A8">
        <w:rPr>
          <w:sz w:val="26"/>
          <w:szCs w:val="26"/>
        </w:rPr>
        <w:t xml:space="preserve">ведет протоколы заседаний </w:t>
      </w:r>
      <w:r w:rsidR="00D8380F" w:rsidRPr="004508A8">
        <w:rPr>
          <w:sz w:val="26"/>
          <w:szCs w:val="26"/>
        </w:rPr>
        <w:t>Совета</w:t>
      </w:r>
      <w:r w:rsidR="00DE7E88" w:rsidRPr="004508A8">
        <w:rPr>
          <w:sz w:val="26"/>
          <w:szCs w:val="26"/>
        </w:rPr>
        <w:t>;</w:t>
      </w:r>
      <w:r w:rsidR="000662EE" w:rsidRPr="004508A8">
        <w:rPr>
          <w:sz w:val="26"/>
          <w:szCs w:val="26"/>
        </w:rPr>
        <w:t xml:space="preserve"> </w:t>
      </w:r>
    </w:p>
    <w:p w:rsidR="00DE7E88" w:rsidRPr="000662EE" w:rsidRDefault="00CD30E7" w:rsidP="004508A8">
      <w:pPr>
        <w:pStyle w:val="formattext"/>
        <w:shd w:val="clear" w:color="auto" w:fill="FFFFFF"/>
        <w:spacing w:before="0" w:beforeAutospacing="0" w:after="0" w:afterAutospacing="0" w:line="257" w:lineRule="auto"/>
        <w:ind w:firstLine="142"/>
        <w:jc w:val="both"/>
        <w:textAlignment w:val="baseline"/>
        <w:rPr>
          <w:color w:val="000000"/>
          <w:sz w:val="26"/>
          <w:szCs w:val="26"/>
        </w:rPr>
      </w:pPr>
      <w:r w:rsidRPr="004508A8">
        <w:rPr>
          <w:sz w:val="26"/>
          <w:szCs w:val="26"/>
        </w:rPr>
        <w:t xml:space="preserve">      </w:t>
      </w:r>
      <w:r w:rsidR="000662EE" w:rsidRPr="004508A8">
        <w:rPr>
          <w:sz w:val="26"/>
          <w:szCs w:val="26"/>
        </w:rPr>
        <w:t>-</w:t>
      </w:r>
      <w:r w:rsidRPr="004508A8">
        <w:rPr>
          <w:sz w:val="26"/>
          <w:szCs w:val="26"/>
        </w:rPr>
        <w:t xml:space="preserve"> </w:t>
      </w:r>
      <w:r w:rsidR="000662EE" w:rsidRPr="004508A8">
        <w:rPr>
          <w:sz w:val="26"/>
          <w:szCs w:val="26"/>
        </w:rPr>
        <w:t xml:space="preserve">оформленный протокол  секретарем представляется на подпись </w:t>
      </w:r>
      <w:r w:rsidRPr="004508A8">
        <w:rPr>
          <w:sz w:val="26"/>
          <w:szCs w:val="26"/>
        </w:rPr>
        <w:t xml:space="preserve">председателю </w:t>
      </w:r>
      <w:r w:rsidR="000662EE" w:rsidRPr="004508A8">
        <w:rPr>
          <w:sz w:val="26"/>
          <w:szCs w:val="26"/>
        </w:rPr>
        <w:t>Совета в течение 7 дней после проведения заседания;</w:t>
      </w:r>
      <w:r w:rsidR="000662EE" w:rsidRPr="004508A8">
        <w:rPr>
          <w:sz w:val="26"/>
          <w:szCs w:val="26"/>
        </w:rPr>
        <w:br/>
      </w:r>
      <w:r w:rsidRPr="004508A8">
        <w:rPr>
          <w:sz w:val="26"/>
          <w:szCs w:val="26"/>
        </w:rPr>
        <w:t xml:space="preserve">        </w:t>
      </w:r>
      <w:r w:rsidR="00DE7E88" w:rsidRPr="004508A8">
        <w:rPr>
          <w:sz w:val="26"/>
          <w:szCs w:val="26"/>
        </w:rPr>
        <w:t xml:space="preserve">- выполняет поручения председателя </w:t>
      </w:r>
      <w:r w:rsidR="00D8380F" w:rsidRPr="000662EE">
        <w:rPr>
          <w:color w:val="000000"/>
          <w:sz w:val="26"/>
          <w:szCs w:val="26"/>
        </w:rPr>
        <w:t>Совета</w:t>
      </w:r>
      <w:r w:rsidR="00060E9B" w:rsidRPr="000662EE">
        <w:rPr>
          <w:color w:val="000000"/>
          <w:sz w:val="26"/>
          <w:szCs w:val="26"/>
        </w:rPr>
        <w:t>, заместителя председателя</w:t>
      </w:r>
      <w:r w:rsidR="00DE7E88" w:rsidRPr="000662EE">
        <w:rPr>
          <w:color w:val="000000"/>
          <w:sz w:val="26"/>
          <w:szCs w:val="26"/>
        </w:rPr>
        <w:t>;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2EE">
        <w:rPr>
          <w:rFonts w:ascii="Times New Roman" w:hAnsi="Times New Roman" w:cs="Times New Roman"/>
          <w:color w:val="000000"/>
          <w:sz w:val="26"/>
          <w:szCs w:val="26"/>
        </w:rPr>
        <w:t>- участвует в подготовке вопрос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седания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 w:rsidR="00060E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 осуществляет необходимые меры по исполнению ее решений;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приглашает и обеспечивает явку на заседание членов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приглашенных на заседание;</w:t>
      </w:r>
    </w:p>
    <w:p w:rsidR="00DE7E88" w:rsidRDefault="00CD30E7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E7E88">
        <w:rPr>
          <w:rFonts w:ascii="Times New Roman" w:hAnsi="Times New Roman" w:cs="Times New Roman"/>
          <w:color w:val="000000"/>
          <w:sz w:val="26"/>
          <w:szCs w:val="26"/>
        </w:rPr>
        <w:t>осуществляет организационное и информационно-аналитическое обеспечение деятельности</w:t>
      </w:r>
      <w:r w:rsidR="00D8380F" w:rsidRP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 w:rsidR="00DE7E8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обеспечивает ведение делопроизводства и подготовку заседаний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ывает протоколы заседаний </w:t>
      </w:r>
      <w:r w:rsidR="004F3068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отсутствии или невозможности принятия участия секретаря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 w:rsidR="00D83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заседании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 w:rsidR="00D83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ь</w:t>
      </w:r>
      <w:r w:rsidR="00D8380F" w:rsidRP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 w:rsidR="00D83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меет право назначить секретарем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 w:rsidR="00D8380F">
        <w:rPr>
          <w:rFonts w:ascii="Times New Roman" w:hAnsi="Times New Roman" w:cs="Times New Roman"/>
          <w:color w:val="000000"/>
          <w:sz w:val="26"/>
          <w:szCs w:val="26"/>
        </w:rPr>
        <w:t xml:space="preserve">  любого из членов 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5. Члены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ладают равными правами при рассмотрении и обсуждении вопросов, отнесенных к компетенции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, и осуществляют следующие функции: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знакомятся с документами и сведениями;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ыступают по вопросам повестки дня заседания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E7E88" w:rsidRDefault="00DE7E88" w:rsidP="004508A8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принимают участие в принятии решения </w:t>
      </w:r>
      <w:r w:rsidR="00D8380F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3296" w:rsidRPr="00B50A08" w:rsidRDefault="002D3296" w:rsidP="004508A8">
      <w:pPr>
        <w:pStyle w:val="a3"/>
        <w:spacing w:line="257" w:lineRule="auto"/>
        <w:rPr>
          <w:rFonts w:ascii="Times New Roman" w:hAnsi="Times New Roman"/>
          <w:sz w:val="26"/>
          <w:szCs w:val="26"/>
        </w:rPr>
      </w:pPr>
    </w:p>
    <w:p w:rsidR="00B70863" w:rsidRPr="00D75830" w:rsidRDefault="00E11C31" w:rsidP="004508A8">
      <w:pPr>
        <w:pStyle w:val="a3"/>
        <w:spacing w:line="257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D75830">
        <w:rPr>
          <w:rFonts w:ascii="Times New Roman" w:hAnsi="Times New Roman"/>
          <w:sz w:val="26"/>
          <w:szCs w:val="26"/>
        </w:rPr>
        <w:t>I</w:t>
      </w:r>
      <w:r w:rsidRPr="00D75830">
        <w:rPr>
          <w:rFonts w:ascii="Times New Roman" w:hAnsi="Times New Roman"/>
          <w:sz w:val="26"/>
          <w:szCs w:val="26"/>
          <w:lang w:val="en-US"/>
        </w:rPr>
        <w:t>V</w:t>
      </w:r>
      <w:r w:rsidR="00CC2BB7" w:rsidRPr="00D75830">
        <w:rPr>
          <w:rFonts w:ascii="Times New Roman" w:hAnsi="Times New Roman"/>
          <w:sz w:val="26"/>
          <w:szCs w:val="26"/>
        </w:rPr>
        <w:t>. Полномочия С</w:t>
      </w:r>
      <w:r w:rsidR="00B70863" w:rsidRPr="00D75830">
        <w:rPr>
          <w:rFonts w:ascii="Times New Roman" w:hAnsi="Times New Roman"/>
          <w:sz w:val="26"/>
          <w:szCs w:val="26"/>
        </w:rPr>
        <w:t>овета</w:t>
      </w:r>
    </w:p>
    <w:p w:rsidR="006D4EAC" w:rsidRPr="00D75830" w:rsidRDefault="006D4EAC" w:rsidP="004508A8">
      <w:pPr>
        <w:pStyle w:val="a3"/>
        <w:spacing w:line="257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B70863" w:rsidRPr="00B50A0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>Для осуществления своих функций Координационный совет вправе:</w:t>
      </w:r>
    </w:p>
    <w:p w:rsidR="00B70863" w:rsidRPr="00B50A0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>4.1. Участвовать в разработке проектов постановлений</w:t>
      </w:r>
      <w:r w:rsidR="00425008" w:rsidRPr="00B50A08">
        <w:rPr>
          <w:rFonts w:ascii="Times New Roman" w:hAnsi="Times New Roman"/>
          <w:sz w:val="26"/>
          <w:szCs w:val="26"/>
        </w:rPr>
        <w:t xml:space="preserve"> и распоряжений</w:t>
      </w:r>
      <w:r w:rsidR="00DB75B8">
        <w:rPr>
          <w:rFonts w:ascii="Times New Roman" w:hAnsi="Times New Roman"/>
          <w:sz w:val="26"/>
          <w:szCs w:val="26"/>
        </w:rPr>
        <w:t xml:space="preserve"> Администрации</w:t>
      </w:r>
      <w:r w:rsidR="00425008" w:rsidRPr="00B50A08">
        <w:rPr>
          <w:rFonts w:ascii="Times New Roman" w:hAnsi="Times New Roman"/>
          <w:sz w:val="26"/>
          <w:szCs w:val="26"/>
        </w:rPr>
        <w:t xml:space="preserve"> города </w:t>
      </w:r>
      <w:r w:rsidRPr="00B50A08">
        <w:rPr>
          <w:rFonts w:ascii="Times New Roman" w:hAnsi="Times New Roman"/>
          <w:sz w:val="26"/>
          <w:szCs w:val="26"/>
        </w:rPr>
        <w:t>Переславля-Залесского, затрагивающих интересы инвалидов, других лиц с ограничениями жизнедеятельности и проблемы инвалидности.</w:t>
      </w:r>
    </w:p>
    <w:p w:rsidR="00B70863" w:rsidRPr="00B50A0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>4.2. Принимать участие в разработке мероприятий, затрагивающих интересы инвалидов, других лиц с ограничениями жизнедеятельности и проблемы инвалидности.</w:t>
      </w:r>
    </w:p>
    <w:p w:rsidR="00B70863" w:rsidRPr="00B50A0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lastRenderedPageBreak/>
        <w:t xml:space="preserve">4.3. Заслушивать информацию руководителей </w:t>
      </w:r>
      <w:r w:rsidR="00CC7FB7" w:rsidRPr="00B50A08">
        <w:rPr>
          <w:rFonts w:ascii="Times New Roman" w:hAnsi="Times New Roman"/>
          <w:sz w:val="26"/>
          <w:szCs w:val="26"/>
        </w:rPr>
        <w:t>отраслевых (функциональных)  органов</w:t>
      </w:r>
      <w:r w:rsidR="00445F85">
        <w:rPr>
          <w:rFonts w:ascii="Times New Roman" w:hAnsi="Times New Roman"/>
          <w:sz w:val="26"/>
          <w:szCs w:val="26"/>
        </w:rPr>
        <w:t xml:space="preserve"> Администрации </w:t>
      </w:r>
      <w:r w:rsidR="00CC7FB7" w:rsidRPr="00B50A08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B50A08">
        <w:rPr>
          <w:rFonts w:ascii="Times New Roman" w:hAnsi="Times New Roman"/>
          <w:sz w:val="26"/>
          <w:szCs w:val="26"/>
        </w:rPr>
        <w:t>, организаций и общественных объединений по вопросам, связанным с решением проблем профилактики инвалидности и обеспечения им равных возможностей.</w:t>
      </w:r>
    </w:p>
    <w:p w:rsidR="00B70863" w:rsidRPr="00B50A0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 xml:space="preserve">4.4. Запрашивать и получать от </w:t>
      </w:r>
      <w:r w:rsidR="006B23B5" w:rsidRPr="00B50A08">
        <w:rPr>
          <w:rFonts w:ascii="Times New Roman" w:hAnsi="Times New Roman"/>
          <w:sz w:val="26"/>
          <w:szCs w:val="26"/>
        </w:rPr>
        <w:t xml:space="preserve">отраслевых (функциональных)  органов </w:t>
      </w:r>
      <w:r w:rsidR="00423A95" w:rsidRPr="00B50A08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Pr="00B50A08">
        <w:rPr>
          <w:rFonts w:ascii="Times New Roman" w:hAnsi="Times New Roman"/>
          <w:sz w:val="26"/>
          <w:szCs w:val="26"/>
        </w:rPr>
        <w:t>Переславля-Залесского, организаций (независимо от форм собственности), общественных объединений необходимую информацию</w:t>
      </w:r>
      <w:r w:rsidR="00B15F12" w:rsidRPr="00B50A08">
        <w:rPr>
          <w:rFonts w:ascii="Times New Roman" w:hAnsi="Times New Roman"/>
          <w:sz w:val="26"/>
          <w:szCs w:val="26"/>
        </w:rPr>
        <w:t xml:space="preserve"> по вопросам, относящимся к их </w:t>
      </w:r>
      <w:r w:rsidRPr="00B50A08">
        <w:rPr>
          <w:rFonts w:ascii="Times New Roman" w:hAnsi="Times New Roman"/>
          <w:sz w:val="26"/>
          <w:szCs w:val="26"/>
        </w:rPr>
        <w:t>компетенции.</w:t>
      </w:r>
    </w:p>
    <w:p w:rsidR="00B70863" w:rsidRPr="007331D8" w:rsidRDefault="00B70863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B50A08">
        <w:rPr>
          <w:rFonts w:ascii="Times New Roman" w:hAnsi="Times New Roman"/>
          <w:sz w:val="26"/>
          <w:szCs w:val="26"/>
        </w:rPr>
        <w:t>4.5. Привлекать специалисто</w:t>
      </w:r>
      <w:r w:rsidR="00863AFD" w:rsidRPr="00B50A08">
        <w:rPr>
          <w:rFonts w:ascii="Times New Roman" w:hAnsi="Times New Roman"/>
          <w:sz w:val="26"/>
          <w:szCs w:val="26"/>
        </w:rPr>
        <w:t>в</w:t>
      </w:r>
      <w:r w:rsidR="00C4424A" w:rsidRPr="00B50A08">
        <w:rPr>
          <w:rFonts w:ascii="Times New Roman" w:hAnsi="Times New Roman"/>
          <w:sz w:val="26"/>
          <w:szCs w:val="26"/>
        </w:rPr>
        <w:t xml:space="preserve"> отраслевых (функциональных)  органов   </w:t>
      </w:r>
      <w:r w:rsidR="00863AFD" w:rsidRPr="00B50A08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Pr="00B50A08">
        <w:rPr>
          <w:rFonts w:ascii="Times New Roman" w:hAnsi="Times New Roman"/>
          <w:sz w:val="26"/>
          <w:szCs w:val="26"/>
        </w:rPr>
        <w:t xml:space="preserve">Переславля-Залесского, </w:t>
      </w:r>
      <w:r w:rsidR="002322CD" w:rsidRPr="00B50A08">
        <w:rPr>
          <w:rFonts w:ascii="Times New Roman" w:hAnsi="Times New Roman"/>
          <w:sz w:val="26"/>
          <w:szCs w:val="26"/>
        </w:rPr>
        <w:t xml:space="preserve">организаций </w:t>
      </w:r>
      <w:r w:rsidRPr="00B50A08">
        <w:rPr>
          <w:rFonts w:ascii="Times New Roman" w:hAnsi="Times New Roman"/>
          <w:sz w:val="26"/>
          <w:szCs w:val="26"/>
        </w:rPr>
        <w:t xml:space="preserve">для участия в подготовке </w:t>
      </w:r>
      <w:r w:rsidRPr="007331D8">
        <w:rPr>
          <w:rFonts w:ascii="Times New Roman" w:hAnsi="Times New Roman"/>
          <w:sz w:val="26"/>
          <w:szCs w:val="26"/>
        </w:rPr>
        <w:t>решений по вопросам, входящим в компетенцию Координационного совета.</w:t>
      </w:r>
    </w:p>
    <w:p w:rsidR="00B70863" w:rsidRPr="007331D8" w:rsidRDefault="00787079" w:rsidP="004508A8">
      <w:pPr>
        <w:pStyle w:val="a3"/>
        <w:spacing w:line="257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>V</w:t>
      </w:r>
      <w:r w:rsidR="00A17B0C" w:rsidRPr="007331D8">
        <w:rPr>
          <w:rFonts w:ascii="Times New Roman" w:hAnsi="Times New Roman"/>
          <w:sz w:val="26"/>
          <w:szCs w:val="26"/>
        </w:rPr>
        <w:t>. Порядок работы С</w:t>
      </w:r>
      <w:r w:rsidR="00B70863" w:rsidRPr="007331D8">
        <w:rPr>
          <w:rFonts w:ascii="Times New Roman" w:hAnsi="Times New Roman"/>
          <w:sz w:val="26"/>
          <w:szCs w:val="26"/>
        </w:rPr>
        <w:t>овета</w:t>
      </w:r>
    </w:p>
    <w:p w:rsidR="006D4EAC" w:rsidRPr="007331D8" w:rsidRDefault="006D4EAC" w:rsidP="004508A8">
      <w:pPr>
        <w:pStyle w:val="a3"/>
        <w:spacing w:line="257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B70863" w:rsidRPr="00EC6871" w:rsidRDefault="00E9581D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>5</w:t>
      </w:r>
      <w:r w:rsidR="00787079" w:rsidRPr="007331D8">
        <w:rPr>
          <w:rFonts w:ascii="Times New Roman" w:hAnsi="Times New Roman"/>
          <w:sz w:val="26"/>
          <w:szCs w:val="26"/>
        </w:rPr>
        <w:t xml:space="preserve">.1. </w:t>
      </w:r>
      <w:r w:rsidR="00B70863" w:rsidRPr="00EC6871">
        <w:rPr>
          <w:rFonts w:ascii="Times New Roman" w:hAnsi="Times New Roman"/>
          <w:sz w:val="26"/>
          <w:szCs w:val="26"/>
        </w:rPr>
        <w:t>Заседания Координационного совета проводятся по мере необходимости, но не реже 2 раз в год.</w:t>
      </w:r>
    </w:p>
    <w:p w:rsidR="00B70863" w:rsidRPr="007E7F1B" w:rsidRDefault="00E94B58" w:rsidP="004508A8">
      <w:pPr>
        <w:pStyle w:val="a3"/>
        <w:spacing w:line="257" w:lineRule="auto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EC6871">
        <w:rPr>
          <w:rFonts w:ascii="Times New Roman" w:hAnsi="Times New Roman"/>
          <w:sz w:val="26"/>
          <w:szCs w:val="26"/>
        </w:rPr>
        <w:t>5</w:t>
      </w:r>
      <w:r w:rsidR="00B70863" w:rsidRPr="00EC6871">
        <w:rPr>
          <w:rFonts w:ascii="Times New Roman" w:hAnsi="Times New Roman"/>
          <w:sz w:val="26"/>
          <w:szCs w:val="26"/>
        </w:rPr>
        <w:t xml:space="preserve">.2. Координационный совет осуществляет свою деятельность </w:t>
      </w:r>
      <w:r w:rsidR="007E7F1B">
        <w:rPr>
          <w:rFonts w:ascii="Times New Roman" w:hAnsi="Times New Roman"/>
          <w:sz w:val="26"/>
          <w:szCs w:val="26"/>
        </w:rPr>
        <w:t>в соответствии с планом работы</w:t>
      </w:r>
      <w:r w:rsidR="00B70863" w:rsidRPr="007E7F1B">
        <w:rPr>
          <w:rFonts w:ascii="Times New Roman" w:hAnsi="Times New Roman"/>
          <w:color w:val="FF0000"/>
          <w:sz w:val="26"/>
          <w:szCs w:val="26"/>
        </w:rPr>
        <w:t>.</w:t>
      </w:r>
    </w:p>
    <w:p w:rsidR="007E7F1B" w:rsidRDefault="00E9581D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EC6871">
        <w:rPr>
          <w:rFonts w:ascii="Times New Roman" w:hAnsi="Times New Roman"/>
          <w:sz w:val="26"/>
          <w:szCs w:val="26"/>
        </w:rPr>
        <w:t>5</w:t>
      </w:r>
      <w:r w:rsidR="00A17B0C" w:rsidRPr="00EC6871">
        <w:rPr>
          <w:rFonts w:ascii="Times New Roman" w:hAnsi="Times New Roman"/>
          <w:sz w:val="26"/>
          <w:szCs w:val="26"/>
        </w:rPr>
        <w:t xml:space="preserve">.3. </w:t>
      </w:r>
      <w:r w:rsidR="0007371D">
        <w:rPr>
          <w:rFonts w:ascii="Times New Roman" w:hAnsi="Times New Roman"/>
          <w:sz w:val="26"/>
          <w:szCs w:val="26"/>
        </w:rPr>
        <w:t xml:space="preserve">  </w:t>
      </w:r>
      <w:r w:rsidR="0007371D" w:rsidRPr="00EC6871">
        <w:rPr>
          <w:rFonts w:ascii="Times New Roman" w:hAnsi="Times New Roman"/>
          <w:sz w:val="26"/>
          <w:szCs w:val="26"/>
        </w:rPr>
        <w:t xml:space="preserve">План работы Совета формируется секретарем Совета, </w:t>
      </w:r>
      <w:r w:rsidR="0007371D">
        <w:rPr>
          <w:rFonts w:ascii="Times New Roman" w:hAnsi="Times New Roman"/>
          <w:sz w:val="26"/>
          <w:szCs w:val="26"/>
        </w:rPr>
        <w:t xml:space="preserve">на основании предложений членов </w:t>
      </w:r>
      <w:r w:rsidR="0007371D" w:rsidRPr="00EC6871">
        <w:rPr>
          <w:rFonts w:ascii="Times New Roman" w:hAnsi="Times New Roman"/>
          <w:sz w:val="26"/>
          <w:szCs w:val="26"/>
        </w:rPr>
        <w:t>Совета и выносится на утверждение на очередном рабочем заседании Совета.</w:t>
      </w:r>
      <w:r w:rsidR="00A17B0C" w:rsidRPr="00EC6871">
        <w:rPr>
          <w:rFonts w:ascii="Times New Roman" w:hAnsi="Times New Roman"/>
          <w:sz w:val="26"/>
          <w:szCs w:val="26"/>
        </w:rPr>
        <w:br/>
      </w:r>
      <w:r w:rsidR="00AA3057" w:rsidRPr="00EC6871">
        <w:rPr>
          <w:rFonts w:ascii="Times New Roman" w:hAnsi="Times New Roman"/>
          <w:sz w:val="26"/>
          <w:szCs w:val="26"/>
        </w:rPr>
        <w:t xml:space="preserve">             </w:t>
      </w:r>
      <w:r w:rsidRPr="0049481B">
        <w:rPr>
          <w:rFonts w:ascii="Times New Roman" w:hAnsi="Times New Roman"/>
          <w:sz w:val="26"/>
          <w:szCs w:val="26"/>
        </w:rPr>
        <w:t>5</w:t>
      </w:r>
      <w:r w:rsidR="00A17B0C" w:rsidRPr="0049481B">
        <w:rPr>
          <w:rFonts w:ascii="Times New Roman" w:hAnsi="Times New Roman"/>
          <w:sz w:val="26"/>
          <w:szCs w:val="26"/>
        </w:rPr>
        <w:t>.4</w:t>
      </w:r>
      <w:r w:rsidR="0049481B">
        <w:rPr>
          <w:rFonts w:ascii="Times New Roman" w:hAnsi="Times New Roman"/>
          <w:sz w:val="26"/>
          <w:szCs w:val="26"/>
        </w:rPr>
        <w:t>.</w:t>
      </w:r>
      <w:r w:rsidR="0007371D">
        <w:rPr>
          <w:rFonts w:ascii="Times New Roman" w:hAnsi="Times New Roman"/>
          <w:sz w:val="26"/>
          <w:szCs w:val="26"/>
        </w:rPr>
        <w:t xml:space="preserve"> </w:t>
      </w:r>
      <w:r w:rsidR="00AA3057" w:rsidRPr="00EC6871">
        <w:rPr>
          <w:rFonts w:ascii="Times New Roman" w:hAnsi="Times New Roman"/>
          <w:sz w:val="26"/>
          <w:szCs w:val="26"/>
        </w:rPr>
        <w:t xml:space="preserve">  </w:t>
      </w:r>
      <w:r w:rsidR="0007371D" w:rsidRPr="00EC6871">
        <w:rPr>
          <w:rFonts w:ascii="Times New Roman" w:hAnsi="Times New Roman"/>
          <w:sz w:val="26"/>
          <w:szCs w:val="26"/>
        </w:rPr>
        <w:t>Утвержденный план работы Совета рассылается всем членам Совета в недельный срок после проведения заседания.</w:t>
      </w:r>
    </w:p>
    <w:p w:rsidR="0049481B" w:rsidRDefault="00E9581D" w:rsidP="004508A8">
      <w:pPr>
        <w:pStyle w:val="a3"/>
        <w:spacing w:line="257" w:lineRule="auto"/>
        <w:ind w:firstLine="828"/>
        <w:rPr>
          <w:rFonts w:ascii="Times New Roman" w:hAnsi="Times New Roman"/>
          <w:sz w:val="26"/>
          <w:szCs w:val="26"/>
        </w:rPr>
      </w:pPr>
      <w:r w:rsidRPr="00EC6871">
        <w:rPr>
          <w:rFonts w:ascii="Times New Roman" w:hAnsi="Times New Roman"/>
          <w:sz w:val="26"/>
          <w:szCs w:val="26"/>
        </w:rPr>
        <w:t>5</w:t>
      </w:r>
      <w:r w:rsidR="00A17B0C" w:rsidRPr="00EC6871">
        <w:rPr>
          <w:rFonts w:ascii="Times New Roman" w:hAnsi="Times New Roman"/>
          <w:sz w:val="26"/>
          <w:szCs w:val="26"/>
        </w:rPr>
        <w:t xml:space="preserve">.5. </w:t>
      </w:r>
      <w:r w:rsidR="0007371D" w:rsidRPr="0049481B">
        <w:rPr>
          <w:rFonts w:ascii="Times New Roman" w:hAnsi="Times New Roman"/>
          <w:sz w:val="26"/>
          <w:szCs w:val="26"/>
        </w:rPr>
        <w:t>Изменения в повестку заседания Совета внос</w:t>
      </w:r>
      <w:r w:rsidR="0049481B" w:rsidRPr="0049481B">
        <w:rPr>
          <w:rFonts w:ascii="Times New Roman" w:hAnsi="Times New Roman"/>
          <w:sz w:val="26"/>
          <w:szCs w:val="26"/>
        </w:rPr>
        <w:t>ятся не позднее, чем  7 дней</w:t>
      </w:r>
      <w:r w:rsidR="0007371D" w:rsidRPr="0049481B">
        <w:rPr>
          <w:rFonts w:ascii="Times New Roman" w:hAnsi="Times New Roman"/>
          <w:sz w:val="26"/>
          <w:szCs w:val="26"/>
        </w:rPr>
        <w:t xml:space="preserve"> до очередного заседания</w:t>
      </w:r>
      <w:r w:rsidR="0049481B">
        <w:rPr>
          <w:rFonts w:ascii="Times New Roman" w:hAnsi="Times New Roman"/>
          <w:sz w:val="26"/>
          <w:szCs w:val="26"/>
        </w:rPr>
        <w:t>.</w:t>
      </w:r>
    </w:p>
    <w:p w:rsidR="00A17B0C" w:rsidRPr="007331D8" w:rsidRDefault="00AA3057" w:rsidP="004508A8">
      <w:pPr>
        <w:pStyle w:val="a3"/>
        <w:spacing w:line="257" w:lineRule="auto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7331D8">
        <w:rPr>
          <w:rFonts w:ascii="Times New Roman" w:hAnsi="Times New Roman"/>
          <w:sz w:val="26"/>
          <w:szCs w:val="26"/>
        </w:rPr>
        <w:t xml:space="preserve">            </w:t>
      </w:r>
      <w:r w:rsidR="00E9581D" w:rsidRPr="007331D8">
        <w:rPr>
          <w:rFonts w:ascii="Times New Roman" w:hAnsi="Times New Roman"/>
          <w:sz w:val="26"/>
          <w:szCs w:val="26"/>
        </w:rPr>
        <w:t>5</w:t>
      </w:r>
      <w:r w:rsidR="0049481B">
        <w:rPr>
          <w:rFonts w:ascii="Times New Roman" w:hAnsi="Times New Roman"/>
          <w:sz w:val="26"/>
          <w:szCs w:val="26"/>
        </w:rPr>
        <w:t>.6</w:t>
      </w:r>
      <w:r w:rsidR="00A17B0C" w:rsidRPr="007331D8">
        <w:rPr>
          <w:rFonts w:ascii="Times New Roman" w:hAnsi="Times New Roman"/>
          <w:sz w:val="26"/>
          <w:szCs w:val="26"/>
        </w:rPr>
        <w:t>. Ответственность за подготовку вопросов, выносимых на заседание Совета, возлагается на докладчиков.</w:t>
      </w:r>
      <w:r w:rsidR="00A17B0C" w:rsidRPr="007331D8">
        <w:rPr>
          <w:rFonts w:ascii="Times New Roman" w:hAnsi="Times New Roman"/>
          <w:sz w:val="26"/>
          <w:szCs w:val="26"/>
        </w:rPr>
        <w:br/>
      </w:r>
      <w:r w:rsidRPr="007331D8">
        <w:rPr>
          <w:rFonts w:ascii="Times New Roman" w:hAnsi="Times New Roman"/>
          <w:sz w:val="26"/>
          <w:szCs w:val="26"/>
        </w:rPr>
        <w:t xml:space="preserve">            </w:t>
      </w:r>
      <w:r w:rsidR="00E9581D" w:rsidRPr="007331D8">
        <w:rPr>
          <w:rFonts w:ascii="Times New Roman" w:hAnsi="Times New Roman"/>
          <w:sz w:val="26"/>
          <w:szCs w:val="26"/>
        </w:rPr>
        <w:t>5</w:t>
      </w:r>
      <w:r w:rsidR="0049481B">
        <w:rPr>
          <w:rFonts w:ascii="Times New Roman" w:hAnsi="Times New Roman"/>
          <w:sz w:val="26"/>
          <w:szCs w:val="26"/>
        </w:rPr>
        <w:t>.7</w:t>
      </w:r>
      <w:r w:rsidR="00A17B0C" w:rsidRPr="007331D8">
        <w:rPr>
          <w:rFonts w:ascii="Times New Roman" w:hAnsi="Times New Roman"/>
          <w:sz w:val="26"/>
          <w:szCs w:val="26"/>
        </w:rPr>
        <w:t>. Ответственный за подготовку вопроса представляет секретарю Совета тезисы выступления, справочные материалы, список приглашенных на заседание не позднее</w:t>
      </w:r>
      <w:r w:rsidR="00E94B58" w:rsidRPr="007331D8">
        <w:rPr>
          <w:rFonts w:ascii="Times New Roman" w:hAnsi="Times New Roman"/>
          <w:sz w:val="26"/>
          <w:szCs w:val="26"/>
        </w:rPr>
        <w:t>,</w:t>
      </w:r>
      <w:r w:rsidR="00A17B0C" w:rsidRPr="007331D8">
        <w:rPr>
          <w:rFonts w:ascii="Times New Roman" w:hAnsi="Times New Roman"/>
          <w:sz w:val="26"/>
          <w:szCs w:val="26"/>
        </w:rPr>
        <w:t xml:space="preserve"> чем за 7 дней до даты проведения заседания.</w:t>
      </w:r>
      <w:r w:rsidR="00A17B0C" w:rsidRPr="007331D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В случае если член Совета по каким-либо причинам не может присутствовать на заседании, он обязан заблаговременно известить об э</w:t>
      </w:r>
      <w:r w:rsidR="005218B9" w:rsidRPr="007331D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том секретаря С</w:t>
      </w:r>
      <w:r w:rsidR="00A17B0C" w:rsidRPr="007331D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овета</w:t>
      </w:r>
      <w:r w:rsidR="00FE179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не позднее 7</w:t>
      </w:r>
      <w:r w:rsidR="005218B9" w:rsidRPr="007331D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дней</w:t>
      </w:r>
      <w:r w:rsidR="00A17B0C" w:rsidRPr="007331D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E9581D" w:rsidRPr="007331D8" w:rsidRDefault="00E9581D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>5</w:t>
      </w:r>
      <w:r w:rsidR="0049481B">
        <w:rPr>
          <w:rFonts w:ascii="Times New Roman" w:hAnsi="Times New Roman"/>
          <w:sz w:val="26"/>
          <w:szCs w:val="26"/>
        </w:rPr>
        <w:t>.8</w:t>
      </w:r>
      <w:r w:rsidR="00A17B0C" w:rsidRPr="007331D8">
        <w:rPr>
          <w:rFonts w:ascii="Times New Roman" w:hAnsi="Times New Roman"/>
          <w:sz w:val="26"/>
          <w:szCs w:val="26"/>
        </w:rPr>
        <w:t xml:space="preserve">. Регламент </w:t>
      </w:r>
      <w:proofErr w:type="gramStart"/>
      <w:r w:rsidR="00A17B0C" w:rsidRPr="007331D8">
        <w:rPr>
          <w:rFonts w:ascii="Times New Roman" w:hAnsi="Times New Roman"/>
          <w:sz w:val="26"/>
          <w:szCs w:val="26"/>
        </w:rPr>
        <w:t>обсуждения вопросов повестки дня заседания Совета</w:t>
      </w:r>
      <w:proofErr w:type="gramEnd"/>
      <w:r w:rsidR="00A17B0C" w:rsidRPr="007331D8">
        <w:rPr>
          <w:rFonts w:ascii="Times New Roman" w:hAnsi="Times New Roman"/>
          <w:sz w:val="26"/>
          <w:szCs w:val="26"/>
        </w:rPr>
        <w:t xml:space="preserve"> принимается членами Совета в начале очередного заседания.</w:t>
      </w:r>
      <w:r w:rsidR="00A17B0C" w:rsidRPr="007331D8">
        <w:rPr>
          <w:rFonts w:ascii="Times New Roman" w:hAnsi="Times New Roman"/>
          <w:sz w:val="26"/>
          <w:szCs w:val="26"/>
        </w:rPr>
        <w:br/>
      </w:r>
      <w:r w:rsidR="00AA3057" w:rsidRPr="007331D8">
        <w:rPr>
          <w:rFonts w:ascii="Times New Roman" w:hAnsi="Times New Roman"/>
          <w:sz w:val="26"/>
          <w:szCs w:val="26"/>
        </w:rPr>
        <w:t xml:space="preserve">           </w:t>
      </w:r>
      <w:r w:rsidR="0049481B">
        <w:rPr>
          <w:rFonts w:ascii="Times New Roman" w:hAnsi="Times New Roman"/>
          <w:sz w:val="26"/>
          <w:szCs w:val="26"/>
        </w:rPr>
        <w:t>5.9</w:t>
      </w:r>
      <w:r w:rsidRPr="007331D8">
        <w:rPr>
          <w:rFonts w:ascii="Times New Roman" w:hAnsi="Times New Roman"/>
          <w:sz w:val="26"/>
          <w:szCs w:val="26"/>
        </w:rPr>
        <w:t>. Обеспечение деятельности С</w:t>
      </w:r>
      <w:r w:rsidR="00E94B58" w:rsidRPr="007331D8">
        <w:rPr>
          <w:rFonts w:ascii="Times New Roman" w:hAnsi="Times New Roman"/>
          <w:sz w:val="26"/>
          <w:szCs w:val="26"/>
        </w:rPr>
        <w:t>овета возлагается на Управление</w:t>
      </w:r>
      <w:r w:rsidRPr="007331D8">
        <w:rPr>
          <w:rFonts w:ascii="Times New Roman" w:hAnsi="Times New Roman"/>
          <w:sz w:val="26"/>
          <w:szCs w:val="26"/>
        </w:rPr>
        <w:t xml:space="preserve"> социальной защиты населения и труда Администрации города Переславля-Залесского.</w:t>
      </w:r>
    </w:p>
    <w:p w:rsidR="00A17B0C" w:rsidRPr="007331D8" w:rsidRDefault="00A17B0C" w:rsidP="004508A8">
      <w:pPr>
        <w:pStyle w:val="formattext"/>
        <w:shd w:val="clear" w:color="auto" w:fill="FFFFFF"/>
        <w:spacing w:before="0" w:beforeAutospacing="0" w:after="0" w:afterAutospacing="0" w:line="257" w:lineRule="auto"/>
        <w:ind w:firstLine="480"/>
        <w:textAlignment w:val="baseline"/>
        <w:rPr>
          <w:rFonts w:ascii="Arial" w:hAnsi="Arial" w:cs="Arial"/>
        </w:rPr>
      </w:pPr>
    </w:p>
    <w:p w:rsidR="00E9581D" w:rsidRPr="007331D8" w:rsidRDefault="00E9581D" w:rsidP="004508A8">
      <w:pPr>
        <w:pStyle w:val="formattext"/>
        <w:shd w:val="clear" w:color="auto" w:fill="FFFFFF"/>
        <w:spacing w:before="0" w:beforeAutospacing="0" w:after="0" w:afterAutospacing="0" w:line="257" w:lineRule="auto"/>
        <w:ind w:firstLine="480"/>
        <w:textAlignment w:val="baseline"/>
        <w:rPr>
          <w:rFonts w:ascii="Arial" w:hAnsi="Arial" w:cs="Arial"/>
        </w:rPr>
      </w:pPr>
    </w:p>
    <w:p w:rsidR="00E9581D" w:rsidRPr="007331D8" w:rsidRDefault="00E9581D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A872F0" w:rsidRPr="007331D8" w:rsidRDefault="00A872F0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A872F0" w:rsidRPr="007331D8" w:rsidRDefault="00A872F0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A872F0" w:rsidRPr="007331D8" w:rsidRDefault="00A872F0" w:rsidP="004508A8">
      <w:pPr>
        <w:pStyle w:val="a3"/>
        <w:spacing w:line="257" w:lineRule="auto"/>
        <w:ind w:firstLine="708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4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331D8" w:rsidRPr="007331D8" w:rsidTr="00532A03">
        <w:tc>
          <w:tcPr>
            <w:tcW w:w="3969" w:type="dxa"/>
          </w:tcPr>
          <w:p w:rsidR="003F3A91" w:rsidRPr="007331D8" w:rsidRDefault="003F3A91" w:rsidP="00D93AE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31D8" w:rsidRPr="007331D8" w:rsidTr="00532A03">
        <w:trPr>
          <w:trHeight w:val="1440"/>
        </w:trPr>
        <w:tc>
          <w:tcPr>
            <w:tcW w:w="3969" w:type="dxa"/>
          </w:tcPr>
          <w:p w:rsidR="003F3A91" w:rsidRDefault="003F3A91" w:rsidP="00532A03">
            <w:pPr>
              <w:pStyle w:val="a3"/>
              <w:ind w:right="-250"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4508A8" w:rsidRDefault="004508A8" w:rsidP="00532A03">
            <w:pPr>
              <w:pStyle w:val="a3"/>
              <w:ind w:right="-250"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508A8" w:rsidRPr="007331D8" w:rsidRDefault="004508A8" w:rsidP="00532A03">
            <w:pPr>
              <w:pStyle w:val="a3"/>
              <w:ind w:right="-250"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3F3A91" w:rsidRDefault="003F3A91" w:rsidP="00532A03">
            <w:pPr>
              <w:pStyle w:val="a3"/>
              <w:ind w:right="-250"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постановлени</w:t>
            </w:r>
            <w:r w:rsidR="004508A8">
              <w:rPr>
                <w:rFonts w:ascii="Times New Roman" w:hAnsi="Times New Roman"/>
                <w:sz w:val="26"/>
                <w:szCs w:val="26"/>
              </w:rPr>
              <w:t>ем</w:t>
            </w:r>
            <w:r w:rsidRPr="007331D8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4508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31D8">
              <w:rPr>
                <w:rFonts w:ascii="Times New Roman" w:hAnsi="Times New Roman"/>
                <w:sz w:val="26"/>
                <w:szCs w:val="26"/>
              </w:rPr>
              <w:t xml:space="preserve">города Переславля-Залесского                                                                                от </w:t>
            </w:r>
            <w:r w:rsidR="00532A03">
              <w:rPr>
                <w:rFonts w:ascii="Times New Roman" w:hAnsi="Times New Roman"/>
                <w:sz w:val="26"/>
                <w:szCs w:val="26"/>
              </w:rPr>
              <w:t xml:space="preserve">02.07.2021 </w:t>
            </w:r>
            <w:r w:rsidRPr="007331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32A03">
              <w:rPr>
                <w:rFonts w:ascii="Times New Roman" w:hAnsi="Times New Roman"/>
                <w:sz w:val="26"/>
                <w:szCs w:val="26"/>
              </w:rPr>
              <w:t>ПОС.03-1251/21</w:t>
            </w:r>
          </w:p>
          <w:p w:rsidR="00532A03" w:rsidRPr="007331D8" w:rsidRDefault="00532A03" w:rsidP="00532A03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F3A91" w:rsidRPr="007331D8" w:rsidRDefault="003F3A91" w:rsidP="003F3A9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 xml:space="preserve">Состав </w:t>
      </w:r>
    </w:p>
    <w:p w:rsidR="003F3A91" w:rsidRPr="007331D8" w:rsidRDefault="003F3A91" w:rsidP="003F3A9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 xml:space="preserve">координационного совета по делам инвалидов </w:t>
      </w:r>
    </w:p>
    <w:p w:rsidR="003F3A91" w:rsidRPr="007331D8" w:rsidRDefault="003F3A91" w:rsidP="003F3A9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>при Администрации  города  Переславля-Залесского</w:t>
      </w:r>
    </w:p>
    <w:p w:rsidR="003F3A91" w:rsidRPr="007331D8" w:rsidRDefault="003F3A91" w:rsidP="003F3A9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F3A91" w:rsidRPr="007331D8" w:rsidRDefault="003F3A91" w:rsidP="003F3A9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585"/>
        <w:gridCol w:w="4735"/>
      </w:tblGrid>
      <w:tr w:rsidR="007331D8" w:rsidRPr="007331D8" w:rsidTr="00D93AE8">
        <w:trPr>
          <w:trHeight w:val="646"/>
        </w:trPr>
        <w:tc>
          <w:tcPr>
            <w:tcW w:w="4665" w:type="dxa"/>
          </w:tcPr>
          <w:p w:rsidR="003F3A91" w:rsidRPr="007331D8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331D8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инова</w:t>
            </w:r>
            <w:proofErr w:type="spellEnd"/>
            <w:r w:rsidRPr="00733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Евгеньевна</w:t>
            </w:r>
            <w:r w:rsidRPr="007331D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797" w:type="dxa"/>
          </w:tcPr>
          <w:p w:rsidR="003F3A91" w:rsidRPr="007331D8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Глава города Переславля-Залесского, председатель координационного  совета;</w:t>
            </w:r>
          </w:p>
          <w:p w:rsidR="003F3A91" w:rsidRPr="007331D8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646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рова Жанна Николаевна                                  </w:t>
            </w:r>
          </w:p>
        </w:tc>
        <w:tc>
          <w:tcPr>
            <w:tcW w:w="4797" w:type="dxa"/>
          </w:tcPr>
          <w:p w:rsidR="003F3A9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заместитель Главы  Администрации города Переславля-Залесского, заместитель председателя координационного совета; 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асова Наталья Михайловна  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правления   социальной защиты       населения  и   труда   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едателя координационного  совета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ё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 Марина Юрьевна  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консультант отдела  по социальным вопросам 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авления   социальной   защиты населения и труда   Администрации  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лавля-Залесского,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секретарь координационного совета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Члены Координационного Совета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7" w:type="dxa"/>
          </w:tcPr>
          <w:p w:rsidR="003F3A91" w:rsidRPr="006B0F41" w:rsidRDefault="003F3A91" w:rsidP="00D93A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ева Екатерина Александровна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97" w:type="dxa"/>
          </w:tcPr>
          <w:p w:rsidR="003F3A9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 управления  финансов Администрации </w:t>
            </w:r>
          </w:p>
          <w:p w:rsidR="003F3A91" w:rsidRPr="006B0F4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а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ереславля-Залесского;    </w:t>
            </w:r>
          </w:p>
          <w:p w:rsidR="003F3A91" w:rsidRPr="006B0F4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правления культуры, туризма,  мол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жи и спорта Администрации   города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ереславля-Залесского; </w:t>
            </w:r>
          </w:p>
          <w:p w:rsidR="003F3A91" w:rsidRPr="006B0F4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Фомичева Ксения Юрьевна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градостроительства и архитектур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 - заместитель главного архитектора; </w:t>
            </w:r>
          </w:p>
          <w:p w:rsidR="003F3A91" w:rsidRPr="006B0F4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1330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рманцева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а Руслановна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консультант отдела развития  общего и дополнительного образования   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авления образования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567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 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а по социальным вопросам 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правления социальной защиты  насе</w:t>
            </w:r>
            <w:r>
              <w:rPr>
                <w:rFonts w:ascii="Times New Roman" w:hAnsi="Times New Roman"/>
                <w:sz w:val="26"/>
                <w:szCs w:val="26"/>
              </w:rPr>
              <w:t>ления  и труда  Администрации 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       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</w:tc>
      </w:tr>
      <w:tr w:rsidR="003F3A91" w:rsidRPr="006B0F41" w:rsidTr="00D93AE8">
        <w:trPr>
          <w:trHeight w:val="827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именко Наталья Юрьевна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У «КЦСОН» «Надежда»;</w:t>
            </w:r>
          </w:p>
          <w:p w:rsidR="003F3A91" w:rsidRPr="006B0F41" w:rsidRDefault="003F3A91" w:rsidP="00D93AE8">
            <w:pPr>
              <w:pStyle w:val="a3"/>
              <w:rPr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840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сильева Ксения Николаевна  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директор ГКУ ЯО «Центр занятости населения города  Переславля - Залесского»;</w:t>
            </w:r>
          </w:p>
          <w:p w:rsidR="003F3A91" w:rsidRPr="006B0F41" w:rsidRDefault="003F3A91" w:rsidP="00D93AE8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1277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оплатов Дмитрий Александрович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заместитель главного врача по хозяйственным вопросам  ГБУЗ  ЯО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«Переславская центральная районная бол</w:t>
            </w:r>
            <w:r>
              <w:rPr>
                <w:rFonts w:ascii="Times New Roman" w:hAnsi="Times New Roman"/>
                <w:sz w:val="26"/>
                <w:szCs w:val="26"/>
              </w:rPr>
              <w:t>ьница 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»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1277"/>
        </w:trPr>
        <w:tc>
          <w:tcPr>
            <w:tcW w:w="4665" w:type="dxa"/>
          </w:tcPr>
          <w:p w:rsidR="003F3A91" w:rsidRPr="006B0F41" w:rsidRDefault="0050064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4797" w:type="dxa"/>
          </w:tcPr>
          <w:p w:rsidR="003F3A9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директор МКУ «Многофункциональный центр развития города Переславля - Залесского»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кова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Карповна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  отделения   Ярославской  областной   организации    общероссийской общественной организации «Всероссийское общество инвалидов» г. Переславля-Залесского и </w:t>
            </w:r>
            <w:proofErr w:type="spellStart"/>
            <w:r w:rsidRPr="006B0F41">
              <w:rPr>
                <w:rFonts w:ascii="Times New Roman" w:hAnsi="Times New Roman"/>
                <w:sz w:val="26"/>
                <w:szCs w:val="26"/>
              </w:rPr>
              <w:t>Переславского</w:t>
            </w:r>
            <w:proofErr w:type="spell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Ярославской области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F3A91" w:rsidRPr="006B0F41" w:rsidTr="00D93AE8">
        <w:trPr>
          <w:trHeight w:val="1521"/>
        </w:trPr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енова Наталья Анатольевна      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6B0F41">
              <w:rPr>
                <w:rFonts w:ascii="Times New Roman" w:hAnsi="Times New Roman"/>
                <w:sz w:val="26"/>
                <w:szCs w:val="26"/>
              </w:rPr>
              <w:t>Переславской</w:t>
            </w:r>
            <w:proofErr w:type="spell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естной организации  Ярославской  областной организации  Общероссийской общественной организации инвалидов «Всероссийское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Ордена Трудового Красного Знамени общество слепых»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умовская Валентина Васильевна                     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6B0F41">
              <w:rPr>
                <w:rFonts w:ascii="Times New Roman" w:hAnsi="Times New Roman"/>
                <w:sz w:val="26"/>
                <w:szCs w:val="26"/>
              </w:rPr>
              <w:t>Переславской</w:t>
            </w:r>
            <w:proofErr w:type="spell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естной организации  Ярославского регионального отделения общественной организации  «Всероссийское общество глухих»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A91" w:rsidRPr="006B0F41" w:rsidTr="00D93AE8">
        <w:tc>
          <w:tcPr>
            <w:tcW w:w="4665" w:type="dxa"/>
          </w:tcPr>
          <w:p w:rsidR="003F3A91" w:rsidRPr="006B0F41" w:rsidRDefault="003F3A91" w:rsidP="00D93A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банов Валентин Александрович    </w:t>
            </w:r>
          </w:p>
        </w:tc>
        <w:tc>
          <w:tcPr>
            <w:tcW w:w="4797" w:type="dxa"/>
          </w:tcPr>
          <w:p w:rsidR="003F3A91" w:rsidRPr="006B0F41" w:rsidRDefault="003F3A91" w:rsidP="00D93AE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:rsidR="003F3A91" w:rsidRPr="006B0F41" w:rsidRDefault="003F3A91" w:rsidP="003F3A91">
      <w:pPr>
        <w:rPr>
          <w:sz w:val="26"/>
          <w:szCs w:val="26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sectPr w:rsidR="00E9581D" w:rsidRPr="003F3A91" w:rsidSect="004508A8">
      <w:pgSz w:w="11906" w:h="16838"/>
      <w:pgMar w:top="964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682E"/>
    <w:rsid w:val="00041A67"/>
    <w:rsid w:val="00060E9B"/>
    <w:rsid w:val="000662EE"/>
    <w:rsid w:val="0007338F"/>
    <w:rsid w:val="0007365C"/>
    <w:rsid w:val="0007371D"/>
    <w:rsid w:val="0008309C"/>
    <w:rsid w:val="00091349"/>
    <w:rsid w:val="0009192C"/>
    <w:rsid w:val="000B60E4"/>
    <w:rsid w:val="000E4F6F"/>
    <w:rsid w:val="000F25B7"/>
    <w:rsid w:val="000F5303"/>
    <w:rsid w:val="001160EC"/>
    <w:rsid w:val="00122450"/>
    <w:rsid w:val="001434FF"/>
    <w:rsid w:val="00144731"/>
    <w:rsid w:val="0016015F"/>
    <w:rsid w:val="001656B9"/>
    <w:rsid w:val="00170D91"/>
    <w:rsid w:val="001933DC"/>
    <w:rsid w:val="001B7D9D"/>
    <w:rsid w:val="001C3AD5"/>
    <w:rsid w:val="001D0B71"/>
    <w:rsid w:val="001D290D"/>
    <w:rsid w:val="001D6A75"/>
    <w:rsid w:val="001E63AA"/>
    <w:rsid w:val="00210CC3"/>
    <w:rsid w:val="00215889"/>
    <w:rsid w:val="00217447"/>
    <w:rsid w:val="00220F6A"/>
    <w:rsid w:val="0023186D"/>
    <w:rsid w:val="002318DF"/>
    <w:rsid w:val="002322CD"/>
    <w:rsid w:val="0026547B"/>
    <w:rsid w:val="00270E3D"/>
    <w:rsid w:val="002715AF"/>
    <w:rsid w:val="00281F5E"/>
    <w:rsid w:val="0028771D"/>
    <w:rsid w:val="00295B26"/>
    <w:rsid w:val="002A32FB"/>
    <w:rsid w:val="002A42D1"/>
    <w:rsid w:val="002A4444"/>
    <w:rsid w:val="002B03BA"/>
    <w:rsid w:val="002D3296"/>
    <w:rsid w:val="003029C6"/>
    <w:rsid w:val="00321F52"/>
    <w:rsid w:val="00336D78"/>
    <w:rsid w:val="003744D0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23A95"/>
    <w:rsid w:val="00425008"/>
    <w:rsid w:val="00445F85"/>
    <w:rsid w:val="0044680A"/>
    <w:rsid w:val="004508A8"/>
    <w:rsid w:val="00455D22"/>
    <w:rsid w:val="00473582"/>
    <w:rsid w:val="00490E08"/>
    <w:rsid w:val="0049481B"/>
    <w:rsid w:val="00497654"/>
    <w:rsid w:val="004B0916"/>
    <w:rsid w:val="004B29C9"/>
    <w:rsid w:val="004C22E7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2A03"/>
    <w:rsid w:val="005357E7"/>
    <w:rsid w:val="00535EFD"/>
    <w:rsid w:val="00544976"/>
    <w:rsid w:val="00571BA3"/>
    <w:rsid w:val="00580904"/>
    <w:rsid w:val="005D629F"/>
    <w:rsid w:val="00601C99"/>
    <w:rsid w:val="006202EA"/>
    <w:rsid w:val="00697B6A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429D8"/>
    <w:rsid w:val="0074540C"/>
    <w:rsid w:val="0074775D"/>
    <w:rsid w:val="00747787"/>
    <w:rsid w:val="00752BE6"/>
    <w:rsid w:val="00755534"/>
    <w:rsid w:val="0076661C"/>
    <w:rsid w:val="00770F90"/>
    <w:rsid w:val="00787079"/>
    <w:rsid w:val="00793DB7"/>
    <w:rsid w:val="007943D8"/>
    <w:rsid w:val="0079474F"/>
    <w:rsid w:val="007A509F"/>
    <w:rsid w:val="007D0BE4"/>
    <w:rsid w:val="007D0E1E"/>
    <w:rsid w:val="007D3287"/>
    <w:rsid w:val="007D5175"/>
    <w:rsid w:val="007E5CD2"/>
    <w:rsid w:val="007E7F1B"/>
    <w:rsid w:val="007F6FCF"/>
    <w:rsid w:val="008147F2"/>
    <w:rsid w:val="008238FE"/>
    <w:rsid w:val="0084451C"/>
    <w:rsid w:val="00851FC5"/>
    <w:rsid w:val="00862003"/>
    <w:rsid w:val="00863AFD"/>
    <w:rsid w:val="00864964"/>
    <w:rsid w:val="00873124"/>
    <w:rsid w:val="00876880"/>
    <w:rsid w:val="0089324D"/>
    <w:rsid w:val="00900BCD"/>
    <w:rsid w:val="00910923"/>
    <w:rsid w:val="00922E25"/>
    <w:rsid w:val="00926255"/>
    <w:rsid w:val="00941CC3"/>
    <w:rsid w:val="00944A94"/>
    <w:rsid w:val="00945E67"/>
    <w:rsid w:val="00966158"/>
    <w:rsid w:val="00967F2B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A020E3"/>
    <w:rsid w:val="00A14003"/>
    <w:rsid w:val="00A17B0C"/>
    <w:rsid w:val="00A21B96"/>
    <w:rsid w:val="00A24518"/>
    <w:rsid w:val="00A40CD9"/>
    <w:rsid w:val="00A825D9"/>
    <w:rsid w:val="00A85D27"/>
    <w:rsid w:val="00A872F0"/>
    <w:rsid w:val="00AA3057"/>
    <w:rsid w:val="00AA55BD"/>
    <w:rsid w:val="00AB2708"/>
    <w:rsid w:val="00AE2D84"/>
    <w:rsid w:val="00AF31AA"/>
    <w:rsid w:val="00B12FC9"/>
    <w:rsid w:val="00B15F12"/>
    <w:rsid w:val="00B40DE9"/>
    <w:rsid w:val="00B50A08"/>
    <w:rsid w:val="00B52D6D"/>
    <w:rsid w:val="00B5326D"/>
    <w:rsid w:val="00B70863"/>
    <w:rsid w:val="00B72BA9"/>
    <w:rsid w:val="00B72CA9"/>
    <w:rsid w:val="00B72FEF"/>
    <w:rsid w:val="00B75981"/>
    <w:rsid w:val="00B868C6"/>
    <w:rsid w:val="00B95E8C"/>
    <w:rsid w:val="00BB6C02"/>
    <w:rsid w:val="00BF3AD5"/>
    <w:rsid w:val="00BF5598"/>
    <w:rsid w:val="00C01401"/>
    <w:rsid w:val="00C10878"/>
    <w:rsid w:val="00C25129"/>
    <w:rsid w:val="00C43AF9"/>
    <w:rsid w:val="00C4424A"/>
    <w:rsid w:val="00C62777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455AF"/>
    <w:rsid w:val="00D6779B"/>
    <w:rsid w:val="00D75830"/>
    <w:rsid w:val="00D76F92"/>
    <w:rsid w:val="00D82C94"/>
    <w:rsid w:val="00D8380F"/>
    <w:rsid w:val="00D957FD"/>
    <w:rsid w:val="00DA3A9F"/>
    <w:rsid w:val="00DB75B8"/>
    <w:rsid w:val="00DE2CCB"/>
    <w:rsid w:val="00DE7E88"/>
    <w:rsid w:val="00E10771"/>
    <w:rsid w:val="00E11C31"/>
    <w:rsid w:val="00E31157"/>
    <w:rsid w:val="00E31481"/>
    <w:rsid w:val="00E333FA"/>
    <w:rsid w:val="00E61BE1"/>
    <w:rsid w:val="00E94B58"/>
    <w:rsid w:val="00E9581D"/>
    <w:rsid w:val="00E97019"/>
    <w:rsid w:val="00EA5A2B"/>
    <w:rsid w:val="00EB3867"/>
    <w:rsid w:val="00EC6871"/>
    <w:rsid w:val="00ED2D5E"/>
    <w:rsid w:val="00EE550E"/>
    <w:rsid w:val="00EF5D97"/>
    <w:rsid w:val="00EF79E1"/>
    <w:rsid w:val="00F025C8"/>
    <w:rsid w:val="00F16D93"/>
    <w:rsid w:val="00F20C3F"/>
    <w:rsid w:val="00F50FDA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83D2-3479-4F8B-90FB-C906FC9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Markova</cp:lastModifiedBy>
  <cp:revision>384</cp:revision>
  <cp:lastPrinted>2021-07-03T11:01:00Z</cp:lastPrinted>
  <dcterms:created xsi:type="dcterms:W3CDTF">2016-09-07T08:14:00Z</dcterms:created>
  <dcterms:modified xsi:type="dcterms:W3CDTF">2021-07-03T11:02:00Z</dcterms:modified>
</cp:coreProperties>
</file>